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40F" w:rsidRDefault="003C63CE" w:rsidP="00E24672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                                                                                                                </w:t>
      </w:r>
    </w:p>
    <w:p w:rsidR="004C4044" w:rsidRDefault="004C4044" w:rsidP="000063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63FB" w:rsidRPr="004A0EFD" w:rsidRDefault="000063FB" w:rsidP="000063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0EFD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:rsidR="000063FB" w:rsidRDefault="000063FB" w:rsidP="000063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0E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สรุปจำนวนข้อเสนอการวิจัยที่เสนอของบประมาณเงินรายได้ประจำปีงบประมาณ พ.ศ. </w:t>
      </w:r>
      <w:r w:rsidR="00E9543F">
        <w:rPr>
          <w:rFonts w:ascii="TH SarabunPSK" w:hAnsi="TH SarabunPSK" w:cs="TH SarabunPSK" w:hint="cs"/>
          <w:b/>
          <w:bCs/>
          <w:sz w:val="32"/>
          <w:szCs w:val="32"/>
          <w:cs/>
        </w:rPr>
        <w:t>255</w:t>
      </w:r>
      <w:r w:rsidR="007B2AF0">
        <w:rPr>
          <w:rFonts w:ascii="TH SarabunPSK" w:hAnsi="TH SarabunPSK" w:cs="TH SarabunPSK"/>
          <w:b/>
          <w:bCs/>
          <w:sz w:val="32"/>
          <w:szCs w:val="32"/>
        </w:rPr>
        <w:t xml:space="preserve">8                 </w:t>
      </w:r>
      <w:r w:rsidR="00F338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B3B48" w:rsidRDefault="00D85A01" w:rsidP="00C34198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 คณะบริหารธุรกิจ</w:t>
      </w:r>
      <w:r w:rsidR="0039410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94109">
        <w:rPr>
          <w:rFonts w:ascii="TH SarabunPSK" w:hAnsi="TH SarabunPSK" w:cs="TH SarabunPSK" w:hint="cs"/>
          <w:b/>
          <w:bCs/>
          <w:sz w:val="32"/>
          <w:szCs w:val="32"/>
          <w:cs/>
        </w:rPr>
        <w:t>(รวม  15 โครงการ  เป็นจำนวนเงิน 400,000)</w:t>
      </w:r>
      <w:bookmarkStart w:id="0" w:name="_GoBack"/>
      <w:bookmarkEnd w:id="0"/>
    </w:p>
    <w:p w:rsidR="002C7C75" w:rsidRPr="00AA221C" w:rsidRDefault="002C7C75" w:rsidP="00C341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972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5386"/>
        <w:gridCol w:w="1560"/>
        <w:gridCol w:w="141"/>
        <w:gridCol w:w="2835"/>
        <w:gridCol w:w="1276"/>
        <w:gridCol w:w="1418"/>
        <w:gridCol w:w="1275"/>
      </w:tblGrid>
      <w:tr w:rsidR="007B2AF0" w:rsidRPr="00A175E4" w:rsidTr="00497153">
        <w:trPr>
          <w:trHeight w:val="1035"/>
        </w:trPr>
        <w:tc>
          <w:tcPr>
            <w:tcW w:w="1081" w:type="dxa"/>
            <w:vAlign w:val="center"/>
          </w:tcPr>
          <w:p w:rsidR="007B2AF0" w:rsidRPr="00160D77" w:rsidRDefault="007B2AF0" w:rsidP="002766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386" w:type="dxa"/>
            <w:vAlign w:val="center"/>
          </w:tcPr>
          <w:p w:rsidR="007B2AF0" w:rsidRPr="00160D77" w:rsidRDefault="007B2AF0" w:rsidP="002766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:rsidR="007B2AF0" w:rsidRPr="00160D77" w:rsidRDefault="007B2AF0" w:rsidP="002766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ผู้วิจัย</w:t>
            </w:r>
          </w:p>
        </w:tc>
        <w:tc>
          <w:tcPr>
            <w:tcW w:w="1276" w:type="dxa"/>
            <w:vAlign w:val="center"/>
          </w:tcPr>
          <w:p w:rsidR="007B2AF0" w:rsidRPr="00160D77" w:rsidRDefault="007B2AF0" w:rsidP="002766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วงเงินที่</w:t>
            </w:r>
          </w:p>
          <w:p w:rsidR="007B2AF0" w:rsidRPr="00160D77" w:rsidRDefault="007B2AF0" w:rsidP="002766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ขออนุมัติ</w:t>
            </w:r>
          </w:p>
        </w:tc>
        <w:tc>
          <w:tcPr>
            <w:tcW w:w="1418" w:type="dxa"/>
            <w:vAlign w:val="center"/>
          </w:tcPr>
          <w:p w:rsidR="007B2AF0" w:rsidRPr="00160D77" w:rsidRDefault="007B2AF0" w:rsidP="002766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ัดส่วนการทำงานวิจัย</w:t>
            </w:r>
          </w:p>
        </w:tc>
        <w:tc>
          <w:tcPr>
            <w:tcW w:w="1275" w:type="dxa"/>
            <w:vAlign w:val="center"/>
          </w:tcPr>
          <w:p w:rsidR="007B2AF0" w:rsidRPr="00160D77" w:rsidRDefault="00415C8D" w:rsidP="00C54C2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งบ</w:t>
            </w:r>
            <w:r w:rsidR="003C63C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ที่อนุมัติ</w:t>
            </w:r>
          </w:p>
        </w:tc>
      </w:tr>
      <w:tr w:rsidR="00AE1B32" w:rsidRPr="00A175E4" w:rsidTr="00497153">
        <w:trPr>
          <w:trHeight w:val="403"/>
        </w:trPr>
        <w:tc>
          <w:tcPr>
            <w:tcW w:w="1081" w:type="dxa"/>
            <w:vAlign w:val="center"/>
          </w:tcPr>
          <w:p w:rsidR="00AE1B32" w:rsidRPr="008A34E8" w:rsidRDefault="000847AB" w:rsidP="00801D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386" w:type="dxa"/>
            <w:vAlign w:val="center"/>
          </w:tcPr>
          <w:p w:rsidR="00AE1B32" w:rsidRPr="008A34E8" w:rsidRDefault="00F562CE" w:rsidP="00F562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 </w:t>
            </w:r>
            <w:r w:rsidR="00AE1B3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และประเมินอุตสาหกรรมยานยนต์ของประเทศไทยด้วยวิธีการการวางแผนภาพวาดแห่งอนาคต</w:t>
            </w:r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:rsidR="00AE1B32" w:rsidRPr="008A34E8" w:rsidRDefault="00AE1B32" w:rsidP="00801D2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ชัยเสฏฐ์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AE1B32" w:rsidRPr="008A34E8" w:rsidRDefault="00AC15D1" w:rsidP="00801D2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หมศรี</w:t>
            </w:r>
            <w:r w:rsidR="00F562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หัวหน้าโครงการ</w:t>
            </w:r>
          </w:p>
        </w:tc>
        <w:tc>
          <w:tcPr>
            <w:tcW w:w="1276" w:type="dxa"/>
            <w:vAlign w:val="center"/>
          </w:tcPr>
          <w:p w:rsidR="00AE1B32" w:rsidRPr="008A34E8" w:rsidRDefault="00AC15D1" w:rsidP="008D1F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.-</w:t>
            </w:r>
          </w:p>
        </w:tc>
        <w:tc>
          <w:tcPr>
            <w:tcW w:w="1418" w:type="dxa"/>
            <w:vAlign w:val="center"/>
          </w:tcPr>
          <w:p w:rsidR="00AE1B32" w:rsidRPr="008A34E8" w:rsidRDefault="00AC15D1" w:rsidP="00F562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275" w:type="dxa"/>
            <w:vAlign w:val="center"/>
          </w:tcPr>
          <w:p w:rsidR="00AE1B32" w:rsidRPr="005601AE" w:rsidRDefault="00F02AD5" w:rsidP="00C54C23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,000.-</w:t>
            </w:r>
          </w:p>
        </w:tc>
      </w:tr>
      <w:tr w:rsidR="008C649F" w:rsidRPr="00A175E4" w:rsidTr="00497153">
        <w:trPr>
          <w:trHeight w:val="403"/>
        </w:trPr>
        <w:tc>
          <w:tcPr>
            <w:tcW w:w="1081" w:type="dxa"/>
            <w:vAlign w:val="center"/>
          </w:tcPr>
          <w:p w:rsidR="008C649F" w:rsidRPr="008A34E8" w:rsidRDefault="000847AB" w:rsidP="00801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386" w:type="dxa"/>
            <w:vAlign w:val="center"/>
          </w:tcPr>
          <w:p w:rsidR="008C649F" w:rsidRDefault="008C649F" w:rsidP="00F562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พฤติกรรมการใช้สื่อเครือข่ายสังคมออนไลน์ในการซื้อสินค้าและบริการของผู้หญิงวัยทำงานในเขตกรุงเทพมหานคร</w:t>
            </w:r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:rsidR="008C649F" w:rsidRDefault="008C649F" w:rsidP="00801D2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ไพโรจน์          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8C649F" w:rsidRDefault="008C649F" w:rsidP="00801D2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ิพมาตร์       </w:t>
            </w:r>
            <w:r w:rsidRPr="008C649F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1276" w:type="dxa"/>
            <w:vAlign w:val="center"/>
          </w:tcPr>
          <w:p w:rsidR="008C649F" w:rsidRDefault="008C649F" w:rsidP="008D1F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,000.-</w:t>
            </w:r>
          </w:p>
        </w:tc>
        <w:tc>
          <w:tcPr>
            <w:tcW w:w="1418" w:type="dxa"/>
            <w:vAlign w:val="center"/>
          </w:tcPr>
          <w:p w:rsidR="008C649F" w:rsidRDefault="008C649F" w:rsidP="00F562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49F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Pr="008C649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275" w:type="dxa"/>
            <w:vAlign w:val="center"/>
          </w:tcPr>
          <w:p w:rsidR="008C649F" w:rsidRPr="005601AE" w:rsidRDefault="00F02AD5" w:rsidP="00C54C23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F02AD5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30</w:t>
            </w:r>
            <w:r w:rsidRPr="00F02AD5">
              <w:rPr>
                <w:rFonts w:ascii="TH SarabunPSK" w:hAnsi="TH SarabunPSK" w:cs="TH SarabunPSK"/>
                <w:color w:val="C00000"/>
                <w:sz w:val="32"/>
                <w:szCs w:val="32"/>
              </w:rPr>
              <w:t>,</w:t>
            </w:r>
            <w:r w:rsidRPr="00F02AD5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000.-</w:t>
            </w:r>
          </w:p>
        </w:tc>
      </w:tr>
      <w:tr w:rsidR="00AE1B32" w:rsidRPr="00A175E4" w:rsidTr="00497153">
        <w:trPr>
          <w:trHeight w:val="403"/>
        </w:trPr>
        <w:tc>
          <w:tcPr>
            <w:tcW w:w="1081" w:type="dxa"/>
            <w:vAlign w:val="center"/>
          </w:tcPr>
          <w:p w:rsidR="00AE1B32" w:rsidRPr="008A34E8" w:rsidRDefault="000847AB" w:rsidP="00801D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386" w:type="dxa"/>
            <w:vAlign w:val="center"/>
          </w:tcPr>
          <w:p w:rsidR="00AE1B32" w:rsidRPr="008A34E8" w:rsidRDefault="00F562CE" w:rsidP="00F562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การประยุกต์ใช้ต้นไม้ตัดสินใจเพื่อพัฒนารูปแบบการตัดสินใจสำหรับการลงทุนในตลาดหลักทรัพย์แห่งประเทศไทย</w:t>
            </w:r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:rsidR="00AE1B32" w:rsidRPr="008A34E8" w:rsidRDefault="00F562CE" w:rsidP="00801D2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สุจิรา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AE1B32" w:rsidRPr="008A34E8" w:rsidRDefault="00F562CE" w:rsidP="00801D2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ชยกุสินธุ์</w:t>
            </w:r>
            <w:r w:rsidR="003B42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1276" w:type="dxa"/>
            <w:vAlign w:val="center"/>
          </w:tcPr>
          <w:p w:rsidR="00AE1B32" w:rsidRPr="008A34E8" w:rsidRDefault="00F562CE" w:rsidP="008D1F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62CE">
              <w:rPr>
                <w:rFonts w:ascii="TH SarabunPSK" w:hAnsi="TH SarabunPSK" w:cs="TH SarabunPSK"/>
                <w:sz w:val="32"/>
                <w:szCs w:val="32"/>
                <w:cs/>
              </w:rPr>
              <w:t>50,000.-</w:t>
            </w:r>
          </w:p>
        </w:tc>
        <w:tc>
          <w:tcPr>
            <w:tcW w:w="1418" w:type="dxa"/>
            <w:vAlign w:val="center"/>
          </w:tcPr>
          <w:p w:rsidR="00AE1B32" w:rsidRPr="008A34E8" w:rsidRDefault="00F562CE" w:rsidP="00F562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62CE">
              <w:rPr>
                <w:rFonts w:ascii="TH SarabunPSK" w:hAnsi="TH SarabunPSK" w:cs="TH SarabunPSK"/>
                <w:sz w:val="32"/>
                <w:szCs w:val="32"/>
                <w:cs/>
              </w:rPr>
              <w:t>100%</w:t>
            </w:r>
          </w:p>
        </w:tc>
        <w:tc>
          <w:tcPr>
            <w:tcW w:w="1275" w:type="dxa"/>
            <w:vAlign w:val="center"/>
          </w:tcPr>
          <w:p w:rsidR="00AE1B32" w:rsidRPr="005601AE" w:rsidRDefault="00F02AD5" w:rsidP="00C54C23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F02AD5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30</w:t>
            </w:r>
            <w:r w:rsidRPr="00F02AD5">
              <w:rPr>
                <w:rFonts w:ascii="TH SarabunPSK" w:hAnsi="TH SarabunPSK" w:cs="TH SarabunPSK"/>
                <w:color w:val="C00000"/>
                <w:sz w:val="32"/>
                <w:szCs w:val="32"/>
              </w:rPr>
              <w:t>,</w:t>
            </w:r>
            <w:r w:rsidRPr="00F02AD5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000.-</w:t>
            </w:r>
          </w:p>
        </w:tc>
      </w:tr>
      <w:tr w:rsidR="00C1301C" w:rsidRPr="00A175E4" w:rsidTr="00497153">
        <w:trPr>
          <w:trHeight w:val="403"/>
        </w:trPr>
        <w:tc>
          <w:tcPr>
            <w:tcW w:w="1081" w:type="dxa"/>
            <w:vAlign w:val="center"/>
          </w:tcPr>
          <w:p w:rsidR="00C1301C" w:rsidRPr="008A34E8" w:rsidRDefault="000847AB" w:rsidP="002766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386" w:type="dxa"/>
            <w:vAlign w:val="center"/>
          </w:tcPr>
          <w:p w:rsidR="00C1301C" w:rsidRPr="00F652CE" w:rsidRDefault="00537D98" w:rsidP="00F562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การสื่อสารการตลาดเชิงบูรณาการที่มีผลต่อการตัดสินใจของนักศึกษาในการเลือก</w:t>
            </w:r>
            <w:r w:rsidR="00F652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้าศึกษาต่อระดับปริญญาตรี </w:t>
            </w:r>
            <w:r w:rsidR="00F652C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F652CE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ศึกษาคณะบริหารธุรกิจ มหาวิทยาลัยเทคโนโลยีราชมงคลพระนคร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C1301C" w:rsidRDefault="00F652CE" w:rsidP="00F562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ขวัญฤทัย</w:t>
            </w:r>
          </w:p>
          <w:p w:rsidR="00AB5F0C" w:rsidRPr="008A34E8" w:rsidRDefault="00AB5F0C" w:rsidP="00F562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ณัฐวิภา</w:t>
            </w:r>
          </w:p>
        </w:tc>
        <w:tc>
          <w:tcPr>
            <w:tcW w:w="2976" w:type="dxa"/>
            <w:gridSpan w:val="2"/>
            <w:tcBorders>
              <w:left w:val="nil"/>
            </w:tcBorders>
            <w:vAlign w:val="center"/>
          </w:tcPr>
          <w:p w:rsidR="00AB5F0C" w:rsidRDefault="00AB5F0C" w:rsidP="00F562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301C" w:rsidRDefault="003B42EA" w:rsidP="00F562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ุญยะเสนา    </w:t>
            </w:r>
            <w:r w:rsidR="00AB5F0C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</w:t>
            </w:r>
          </w:p>
          <w:p w:rsidR="00AB5F0C" w:rsidRDefault="00AB5F0C" w:rsidP="00F562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ารณ์</w:t>
            </w:r>
            <w:r w:rsidR="003B42EA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่วมโครงการ</w:t>
            </w:r>
          </w:p>
          <w:p w:rsidR="00AB5F0C" w:rsidRPr="008A34E8" w:rsidRDefault="00AB5F0C" w:rsidP="00F562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C1301C" w:rsidRDefault="00AB5F0C" w:rsidP="008D1F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,900.</w:t>
            </w:r>
            <w:r w:rsidR="001B21A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1B21A9" w:rsidRPr="008A34E8" w:rsidRDefault="001B21A9" w:rsidP="008D1F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:rsidR="00C1301C" w:rsidRDefault="00AB5F0C" w:rsidP="002766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  <w:r w:rsidR="001B21A9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1B21A9" w:rsidRPr="008A34E8" w:rsidRDefault="001B21A9" w:rsidP="002766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275" w:type="dxa"/>
            <w:vAlign w:val="center"/>
          </w:tcPr>
          <w:p w:rsidR="00C1301C" w:rsidRPr="005601AE" w:rsidRDefault="00F02AD5" w:rsidP="00C54C23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20,000.-</w:t>
            </w:r>
          </w:p>
        </w:tc>
      </w:tr>
      <w:tr w:rsidR="00C1301C" w:rsidRPr="00A175E4" w:rsidTr="00497153">
        <w:trPr>
          <w:trHeight w:val="403"/>
        </w:trPr>
        <w:tc>
          <w:tcPr>
            <w:tcW w:w="1081" w:type="dxa"/>
            <w:vAlign w:val="center"/>
          </w:tcPr>
          <w:p w:rsidR="00C1301C" w:rsidRPr="008A34E8" w:rsidRDefault="000847AB" w:rsidP="002766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386" w:type="dxa"/>
            <w:vAlign w:val="center"/>
          </w:tcPr>
          <w:p w:rsidR="0030086B" w:rsidRDefault="0030086B" w:rsidP="00F562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 ระบบสารสนเทศเพื่อบริหารจัดการผลิตภัณฑ์ชุมชน </w:t>
            </w:r>
          </w:p>
          <w:p w:rsidR="00C1301C" w:rsidRPr="008A34E8" w:rsidRDefault="0030086B" w:rsidP="00F562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ระแหง อ.ลาดหลุมแก้ว จ.ปทุมธานี</w:t>
            </w:r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:rsidR="00C1301C" w:rsidRPr="008A34E8" w:rsidRDefault="0030086B" w:rsidP="00F562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ศิริรัตน์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C1301C" w:rsidRPr="008A34E8" w:rsidRDefault="0030086B" w:rsidP="00F562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ำนาญรบ   </w:t>
            </w:r>
            <w:r w:rsidR="003B42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ัวหน้าโครงการ</w:t>
            </w:r>
          </w:p>
        </w:tc>
        <w:tc>
          <w:tcPr>
            <w:tcW w:w="1276" w:type="dxa"/>
            <w:vAlign w:val="center"/>
          </w:tcPr>
          <w:p w:rsidR="00C1301C" w:rsidRPr="008A34E8" w:rsidRDefault="0030086B" w:rsidP="008D1F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.-</w:t>
            </w:r>
          </w:p>
        </w:tc>
        <w:tc>
          <w:tcPr>
            <w:tcW w:w="1418" w:type="dxa"/>
            <w:vAlign w:val="center"/>
          </w:tcPr>
          <w:p w:rsidR="00C1301C" w:rsidRPr="008A34E8" w:rsidRDefault="0030086B" w:rsidP="002766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086B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Pr="0030086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275" w:type="dxa"/>
            <w:vAlign w:val="center"/>
          </w:tcPr>
          <w:p w:rsidR="00C1301C" w:rsidRPr="005601AE" w:rsidRDefault="00F02AD5" w:rsidP="00C54C23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,000.-</w:t>
            </w:r>
          </w:p>
        </w:tc>
      </w:tr>
    </w:tbl>
    <w:p w:rsidR="004C4044" w:rsidRDefault="00C216A4" w:rsidP="00C216A4">
      <w:pPr>
        <w:rPr>
          <w:rFonts w:ascii="TH SarabunPSK" w:hAnsi="TH SarabunPSK" w:cs="TH SarabunPSK"/>
          <w:sz w:val="32"/>
          <w:szCs w:val="32"/>
        </w:rPr>
      </w:pPr>
      <w:r w:rsidRPr="00C534FC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</w:t>
      </w:r>
    </w:p>
    <w:p w:rsidR="004C4044" w:rsidRDefault="004C4044" w:rsidP="00C216A4">
      <w:pPr>
        <w:rPr>
          <w:rFonts w:ascii="TH SarabunPSK" w:hAnsi="TH SarabunPSK" w:cs="TH SarabunPSK"/>
          <w:sz w:val="32"/>
          <w:szCs w:val="32"/>
        </w:rPr>
      </w:pPr>
    </w:p>
    <w:p w:rsidR="00F02AD5" w:rsidRDefault="00F02AD5" w:rsidP="00C216A4">
      <w:pPr>
        <w:rPr>
          <w:rFonts w:ascii="TH SarabunPSK" w:hAnsi="TH SarabunPSK" w:cs="TH SarabunPSK"/>
          <w:sz w:val="32"/>
          <w:szCs w:val="32"/>
        </w:rPr>
      </w:pPr>
    </w:p>
    <w:p w:rsidR="00F02AD5" w:rsidRDefault="00F02AD5" w:rsidP="00C216A4">
      <w:pPr>
        <w:rPr>
          <w:rFonts w:ascii="TH SarabunPSK" w:hAnsi="TH SarabunPSK" w:cs="TH SarabunPSK"/>
          <w:sz w:val="32"/>
          <w:szCs w:val="32"/>
        </w:rPr>
      </w:pPr>
    </w:p>
    <w:p w:rsidR="00F02AD5" w:rsidRDefault="00F02AD5" w:rsidP="00C216A4">
      <w:pPr>
        <w:rPr>
          <w:rFonts w:ascii="TH SarabunPSK" w:hAnsi="TH SarabunPSK" w:cs="TH SarabunPSK"/>
          <w:sz w:val="32"/>
          <w:szCs w:val="32"/>
        </w:rPr>
      </w:pPr>
    </w:p>
    <w:p w:rsidR="00F02AD5" w:rsidRDefault="00F02AD5" w:rsidP="00C216A4">
      <w:pPr>
        <w:rPr>
          <w:rFonts w:ascii="TH SarabunPSK" w:hAnsi="TH SarabunPSK" w:cs="TH SarabunPSK"/>
          <w:sz w:val="32"/>
          <w:szCs w:val="32"/>
        </w:rPr>
      </w:pPr>
    </w:p>
    <w:p w:rsidR="00F02AD5" w:rsidRDefault="00F02AD5" w:rsidP="00C216A4">
      <w:pPr>
        <w:rPr>
          <w:rFonts w:ascii="TH SarabunPSK" w:hAnsi="TH SarabunPSK" w:cs="TH SarabunPSK"/>
          <w:sz w:val="32"/>
          <w:szCs w:val="32"/>
        </w:rPr>
      </w:pPr>
    </w:p>
    <w:p w:rsidR="00F02AD5" w:rsidRDefault="00F02AD5" w:rsidP="00C216A4">
      <w:pPr>
        <w:rPr>
          <w:rFonts w:ascii="TH SarabunPSK" w:hAnsi="TH SarabunPSK" w:cs="TH SarabunPSK"/>
          <w:sz w:val="32"/>
          <w:szCs w:val="32"/>
        </w:rPr>
      </w:pPr>
    </w:p>
    <w:p w:rsidR="00C216A4" w:rsidRPr="00C534FC" w:rsidRDefault="00C216A4" w:rsidP="00C216A4">
      <w:pPr>
        <w:rPr>
          <w:rFonts w:ascii="TH SarabunPSK" w:hAnsi="TH SarabunPSK" w:cs="TH SarabunPSK"/>
          <w:sz w:val="32"/>
          <w:szCs w:val="32"/>
        </w:rPr>
      </w:pPr>
      <w:r w:rsidRPr="00C534FC">
        <w:rPr>
          <w:rFonts w:ascii="TH SarabunPSK" w:hAnsi="TH SarabunPSK" w:cs="TH SarabunPSK"/>
          <w:sz w:val="32"/>
          <w:szCs w:val="32"/>
        </w:rPr>
        <w:t xml:space="preserve">                              </w:t>
      </w:r>
    </w:p>
    <w:p w:rsidR="001D1910" w:rsidRPr="00395016" w:rsidRDefault="001D1910" w:rsidP="00C534F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534FC" w:rsidRPr="00395016" w:rsidRDefault="00C534FC" w:rsidP="00C534F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95016">
        <w:rPr>
          <w:rFonts w:ascii="TH SarabunPSK" w:hAnsi="TH SarabunPSK" w:cs="TH SarabunPSK"/>
          <w:b/>
          <w:bCs/>
          <w:sz w:val="30"/>
          <w:szCs w:val="30"/>
          <w:cs/>
        </w:rPr>
        <w:t>มหาวิทยาลัยเทคโนโลยีราชมงคลพระนคร</w:t>
      </w:r>
      <w:r w:rsidR="007D49E6" w:rsidRPr="00395016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7D49E6" w:rsidRPr="00395016">
        <w:rPr>
          <w:rFonts w:ascii="TH SarabunPSK" w:hAnsi="TH SarabunPSK" w:cs="TH SarabunPSK"/>
          <w:b/>
          <w:bCs/>
          <w:sz w:val="30"/>
          <w:szCs w:val="30"/>
          <w:cs/>
        </w:rPr>
        <w:t>(2)</w:t>
      </w:r>
    </w:p>
    <w:p w:rsidR="00C534FC" w:rsidRPr="00395016" w:rsidRDefault="00C534FC" w:rsidP="00C534F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395016">
        <w:rPr>
          <w:rFonts w:ascii="TH SarabunPSK" w:hAnsi="TH SarabunPSK" w:cs="TH SarabunPSK"/>
          <w:b/>
          <w:bCs/>
          <w:sz w:val="30"/>
          <w:szCs w:val="30"/>
          <w:cs/>
        </w:rPr>
        <w:t>แบบสรุปจำนวนข้อเสนอการวิจัยที่เสนอของบประมาณเงินรายได้ประจำปีงบประมาณ พ.ศ. 255</w:t>
      </w:r>
      <w:r w:rsidRPr="00395016">
        <w:rPr>
          <w:rFonts w:ascii="TH SarabunPSK" w:hAnsi="TH SarabunPSK" w:cs="TH SarabunPSK"/>
          <w:b/>
          <w:bCs/>
          <w:sz w:val="30"/>
          <w:szCs w:val="30"/>
        </w:rPr>
        <w:t>8</w:t>
      </w:r>
    </w:p>
    <w:p w:rsidR="00C534FC" w:rsidRPr="00395016" w:rsidRDefault="00C534FC" w:rsidP="00C534F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395016">
        <w:rPr>
          <w:rFonts w:ascii="TH SarabunPSK" w:hAnsi="TH SarabunPSK" w:cs="TH SarabunPSK"/>
          <w:b/>
          <w:bCs/>
          <w:sz w:val="30"/>
          <w:szCs w:val="30"/>
          <w:cs/>
        </w:rPr>
        <w:t>หน่วยงาน คณะบริหารธุรกิจ</w:t>
      </w:r>
    </w:p>
    <w:tbl>
      <w:tblPr>
        <w:tblW w:w="16247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5386"/>
        <w:gridCol w:w="1418"/>
        <w:gridCol w:w="3118"/>
        <w:gridCol w:w="1276"/>
        <w:gridCol w:w="1418"/>
        <w:gridCol w:w="1275"/>
        <w:gridCol w:w="1275"/>
      </w:tblGrid>
      <w:tr w:rsidR="00C534FC" w:rsidRPr="00395016" w:rsidTr="00263D5B">
        <w:trPr>
          <w:gridAfter w:val="1"/>
          <w:wAfter w:w="1275" w:type="dxa"/>
          <w:trHeight w:val="1035"/>
        </w:trPr>
        <w:tc>
          <w:tcPr>
            <w:tcW w:w="1081" w:type="dxa"/>
            <w:vAlign w:val="center"/>
          </w:tcPr>
          <w:p w:rsidR="00C534FC" w:rsidRPr="00395016" w:rsidRDefault="00C534FC" w:rsidP="00C534F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395016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386" w:type="dxa"/>
            <w:vAlign w:val="center"/>
          </w:tcPr>
          <w:p w:rsidR="00C534FC" w:rsidRPr="00395016" w:rsidRDefault="00C534FC" w:rsidP="00C534F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395016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ชื่อโครงการ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C534FC" w:rsidRPr="00395016" w:rsidRDefault="00C534FC" w:rsidP="00C534F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395016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ผู้วิจัย</w:t>
            </w:r>
          </w:p>
        </w:tc>
        <w:tc>
          <w:tcPr>
            <w:tcW w:w="1276" w:type="dxa"/>
            <w:vAlign w:val="center"/>
          </w:tcPr>
          <w:p w:rsidR="00C534FC" w:rsidRPr="00395016" w:rsidRDefault="00C534FC" w:rsidP="00C534F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395016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วงเงินที่</w:t>
            </w:r>
          </w:p>
          <w:p w:rsidR="00C534FC" w:rsidRPr="00395016" w:rsidRDefault="00C534FC" w:rsidP="00C534F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395016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ขออนุมัติ</w:t>
            </w:r>
          </w:p>
        </w:tc>
        <w:tc>
          <w:tcPr>
            <w:tcW w:w="1418" w:type="dxa"/>
            <w:vAlign w:val="center"/>
          </w:tcPr>
          <w:p w:rsidR="00C534FC" w:rsidRPr="00395016" w:rsidRDefault="00C534FC" w:rsidP="00C534F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395016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สัดส่วนการทำงานวิจัย</w:t>
            </w:r>
          </w:p>
        </w:tc>
        <w:tc>
          <w:tcPr>
            <w:tcW w:w="1275" w:type="dxa"/>
            <w:vAlign w:val="center"/>
          </w:tcPr>
          <w:p w:rsidR="00C534FC" w:rsidRPr="00395016" w:rsidRDefault="00551099" w:rsidP="00C534F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395016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งบ</w:t>
            </w:r>
            <w:r w:rsidR="00C534FC" w:rsidRPr="00395016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ที่อนุมัติ</w:t>
            </w:r>
          </w:p>
        </w:tc>
      </w:tr>
      <w:tr w:rsidR="00721A57" w:rsidRPr="00395016" w:rsidTr="00263D5B">
        <w:trPr>
          <w:trHeight w:val="1035"/>
        </w:trPr>
        <w:tc>
          <w:tcPr>
            <w:tcW w:w="1081" w:type="dxa"/>
          </w:tcPr>
          <w:p w:rsidR="00721A57" w:rsidRPr="00395016" w:rsidRDefault="000847AB" w:rsidP="00EC7B2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5386" w:type="dxa"/>
          </w:tcPr>
          <w:p w:rsidR="00721A57" w:rsidRPr="00395016" w:rsidRDefault="00721A57" w:rsidP="00EC7B2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 การศึกษาคุณลักษณะของผู้ประกอบการที่ประสบความสำเร็จ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721A57" w:rsidRPr="00395016" w:rsidRDefault="00721A57" w:rsidP="00EC7B2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ผศ.จารุณี        กมลขันติธร       ห้วหน้าโครงการ</w:t>
            </w:r>
          </w:p>
        </w:tc>
        <w:tc>
          <w:tcPr>
            <w:tcW w:w="1276" w:type="dxa"/>
          </w:tcPr>
          <w:p w:rsidR="00721A57" w:rsidRPr="00395016" w:rsidRDefault="00721A57" w:rsidP="0010113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55,000.-</w:t>
            </w:r>
          </w:p>
        </w:tc>
        <w:tc>
          <w:tcPr>
            <w:tcW w:w="1418" w:type="dxa"/>
          </w:tcPr>
          <w:p w:rsidR="00721A57" w:rsidRPr="00395016" w:rsidRDefault="00721A57" w:rsidP="0010113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100</w:t>
            </w:r>
            <w:r w:rsidRPr="00395016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1275" w:type="dxa"/>
          </w:tcPr>
          <w:p w:rsidR="00721A57" w:rsidRPr="005601AE" w:rsidRDefault="005601AE" w:rsidP="00CB6CA6">
            <w:pPr>
              <w:jc w:val="center"/>
              <w:rPr>
                <w:rFonts w:ascii="TH SarabunPSK" w:hAnsi="TH SarabunPSK" w:cs="TH SarabunPSK"/>
                <w:color w:val="C00000"/>
                <w:sz w:val="30"/>
                <w:szCs w:val="30"/>
                <w:cs/>
              </w:rPr>
            </w:pPr>
            <w:r w:rsidRPr="005601AE">
              <w:rPr>
                <w:rFonts w:ascii="TH SarabunPSK" w:hAnsi="TH SarabunPSK" w:cs="TH SarabunPSK" w:hint="cs"/>
                <w:color w:val="C00000"/>
                <w:sz w:val="30"/>
                <w:szCs w:val="30"/>
                <w:cs/>
              </w:rPr>
              <w:t>30,000.-</w:t>
            </w:r>
          </w:p>
        </w:tc>
        <w:tc>
          <w:tcPr>
            <w:tcW w:w="1275" w:type="dxa"/>
            <w:vAlign w:val="center"/>
          </w:tcPr>
          <w:p w:rsidR="00721A57" w:rsidRPr="00395016" w:rsidRDefault="00721A57" w:rsidP="009A7C3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21A57" w:rsidRPr="00395016" w:rsidTr="00263D5B">
        <w:trPr>
          <w:gridAfter w:val="1"/>
          <w:wAfter w:w="1275" w:type="dxa"/>
          <w:trHeight w:val="403"/>
        </w:trPr>
        <w:tc>
          <w:tcPr>
            <w:tcW w:w="1081" w:type="dxa"/>
          </w:tcPr>
          <w:p w:rsidR="00721A57" w:rsidRPr="00395016" w:rsidRDefault="000847AB" w:rsidP="00EC7B2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5386" w:type="dxa"/>
          </w:tcPr>
          <w:p w:rsidR="00721A57" w:rsidRPr="00395016" w:rsidRDefault="00721A57" w:rsidP="00EC7B2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 การศึกษาการยอมรับการพัฒนาเว็บไซต์โดยใช้เทคโนโนโลยี </w:t>
            </w:r>
            <w:r w:rsidRPr="00395016">
              <w:rPr>
                <w:rFonts w:ascii="TH SarabunPSK" w:hAnsi="TH SarabunPSK" w:cs="TH SarabunPSK"/>
                <w:sz w:val="30"/>
                <w:szCs w:val="30"/>
              </w:rPr>
              <w:t xml:space="preserve">Open Source </w:t>
            </w: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กรณีศึกษา หน่วยงานองค์การบริหารส่วนตำบล</w:t>
            </w:r>
            <w:r w:rsidR="0035240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จ.ลพบุรี</w:t>
            </w:r>
          </w:p>
        </w:tc>
        <w:tc>
          <w:tcPr>
            <w:tcW w:w="1418" w:type="dxa"/>
            <w:tcBorders>
              <w:right w:val="nil"/>
            </w:tcBorders>
          </w:tcPr>
          <w:p w:rsidR="00721A57" w:rsidRPr="00395016" w:rsidRDefault="00721A57" w:rsidP="00EC7B2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.พรคิด </w:t>
            </w:r>
          </w:p>
          <w:p w:rsidR="00721A57" w:rsidRPr="00395016" w:rsidRDefault="00721A57" w:rsidP="00EC7B2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อ.สัจจธรรม</w:t>
            </w:r>
          </w:p>
          <w:p w:rsidR="00721A57" w:rsidRPr="00395016" w:rsidRDefault="00721A57" w:rsidP="00EC7B2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ผศ.ศิริรัตน์</w:t>
            </w:r>
          </w:p>
        </w:tc>
        <w:tc>
          <w:tcPr>
            <w:tcW w:w="3118" w:type="dxa"/>
            <w:tcBorders>
              <w:left w:val="nil"/>
            </w:tcBorders>
          </w:tcPr>
          <w:p w:rsidR="00721A57" w:rsidRPr="00395016" w:rsidRDefault="00352406" w:rsidP="00EC7B2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ั้นขาว          </w:t>
            </w:r>
            <w:r w:rsidR="00721A57"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โครงการ</w:t>
            </w:r>
          </w:p>
          <w:p w:rsidR="00721A57" w:rsidRPr="00395016" w:rsidRDefault="00352406" w:rsidP="00EC7B2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ุภาจันทร์      </w:t>
            </w:r>
            <w:r w:rsidR="00721A57"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ผู้ร่วมโครงการ</w:t>
            </w:r>
          </w:p>
          <w:p w:rsidR="00721A57" w:rsidRPr="00395016" w:rsidRDefault="00352406" w:rsidP="00EC7B2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ำนาญรบ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21A57"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ผู้ร่วมโครงการ</w:t>
            </w:r>
          </w:p>
        </w:tc>
        <w:tc>
          <w:tcPr>
            <w:tcW w:w="1276" w:type="dxa"/>
          </w:tcPr>
          <w:p w:rsidR="00721A57" w:rsidRPr="00395016" w:rsidRDefault="00721A57" w:rsidP="001011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50,000.-</w:t>
            </w:r>
          </w:p>
        </w:tc>
        <w:tc>
          <w:tcPr>
            <w:tcW w:w="1418" w:type="dxa"/>
          </w:tcPr>
          <w:p w:rsidR="00721A57" w:rsidRPr="00395016" w:rsidRDefault="00721A57" w:rsidP="001011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70</w:t>
            </w:r>
            <w:r w:rsidRPr="00395016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  <w:p w:rsidR="00721A57" w:rsidRPr="00395016" w:rsidRDefault="00721A57" w:rsidP="001011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</w:rPr>
              <w:t>15%</w:t>
            </w:r>
          </w:p>
          <w:p w:rsidR="00721A57" w:rsidRPr="00395016" w:rsidRDefault="00721A57" w:rsidP="001011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</w:rPr>
              <w:t>15%</w:t>
            </w:r>
          </w:p>
        </w:tc>
        <w:tc>
          <w:tcPr>
            <w:tcW w:w="1275" w:type="dxa"/>
          </w:tcPr>
          <w:p w:rsidR="00721A57" w:rsidRPr="005601AE" w:rsidRDefault="007B4022" w:rsidP="00CB6CA6">
            <w:pPr>
              <w:jc w:val="center"/>
              <w:rPr>
                <w:rFonts w:ascii="TH SarabunPSK" w:hAnsi="TH SarabunPSK" w:cs="TH SarabunPSK"/>
                <w:color w:val="C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0"/>
                <w:szCs w:val="30"/>
                <w:cs/>
              </w:rPr>
              <w:t>30,000.-</w:t>
            </w:r>
          </w:p>
        </w:tc>
      </w:tr>
      <w:tr w:rsidR="00721A57" w:rsidRPr="00395016" w:rsidTr="00263D5B">
        <w:trPr>
          <w:gridAfter w:val="1"/>
          <w:wAfter w:w="1275" w:type="dxa"/>
          <w:trHeight w:val="403"/>
        </w:trPr>
        <w:tc>
          <w:tcPr>
            <w:tcW w:w="1081" w:type="dxa"/>
          </w:tcPr>
          <w:p w:rsidR="00721A57" w:rsidRPr="00395016" w:rsidRDefault="000847AB" w:rsidP="00EC7B2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5386" w:type="dxa"/>
          </w:tcPr>
          <w:p w:rsidR="00E97023" w:rsidRPr="00395016" w:rsidRDefault="00E97023" w:rsidP="00EC7B2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 การประเมินผลการพัฒนาความรู้ต่อเนื่องทางวิชาชีพของผู้ทำบัญชีในภาคธุรกิจตามพระราชบัญญัติการบัญชี </w:t>
            </w:r>
          </w:p>
          <w:p w:rsidR="00721A57" w:rsidRPr="00395016" w:rsidRDefault="00E97023" w:rsidP="00EC7B2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พ.ศ. 2543</w:t>
            </w:r>
          </w:p>
        </w:tc>
        <w:tc>
          <w:tcPr>
            <w:tcW w:w="1418" w:type="dxa"/>
            <w:tcBorders>
              <w:right w:val="nil"/>
            </w:tcBorders>
          </w:tcPr>
          <w:p w:rsidR="00721A57" w:rsidRPr="00395016" w:rsidRDefault="00721A57" w:rsidP="00EC7B2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ผศ.บุญธรรม</w:t>
            </w:r>
          </w:p>
          <w:p w:rsidR="00721A57" w:rsidRPr="00395016" w:rsidRDefault="00721A57" w:rsidP="00EC7B2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นางกัณหา</w:t>
            </w:r>
          </w:p>
        </w:tc>
        <w:tc>
          <w:tcPr>
            <w:tcW w:w="3118" w:type="dxa"/>
            <w:tcBorders>
              <w:left w:val="nil"/>
            </w:tcBorders>
          </w:tcPr>
          <w:p w:rsidR="00721A57" w:rsidRPr="00395016" w:rsidRDefault="00721A57" w:rsidP="00EC7B2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พรเจริญ</w:t>
            </w:r>
            <w:r w:rsidR="00352406">
              <w:rPr>
                <w:rFonts w:ascii="TH SarabunPSK" w:hAnsi="TH SarabunPSK" w:cs="TH SarabunPSK"/>
                <w:sz w:val="30"/>
                <w:szCs w:val="30"/>
              </w:rPr>
              <w:t xml:space="preserve">        </w:t>
            </w: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โครงการ</w:t>
            </w:r>
          </w:p>
          <w:p w:rsidR="00721A57" w:rsidRPr="00395016" w:rsidRDefault="00352406" w:rsidP="00EC7B2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ฉมศรี           </w:t>
            </w:r>
            <w:r w:rsidR="00721A57"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ผู้ร่วมโครงการ</w:t>
            </w:r>
          </w:p>
        </w:tc>
        <w:tc>
          <w:tcPr>
            <w:tcW w:w="1276" w:type="dxa"/>
          </w:tcPr>
          <w:p w:rsidR="00721A57" w:rsidRPr="00395016" w:rsidRDefault="00721A57" w:rsidP="0010113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50,000.-</w:t>
            </w:r>
          </w:p>
        </w:tc>
        <w:tc>
          <w:tcPr>
            <w:tcW w:w="1418" w:type="dxa"/>
          </w:tcPr>
          <w:p w:rsidR="00721A57" w:rsidRPr="00395016" w:rsidRDefault="00E97023" w:rsidP="001011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</w:rPr>
              <w:t>80</w:t>
            </w:r>
            <w:r w:rsidR="00721A57"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%</w:t>
            </w:r>
          </w:p>
          <w:p w:rsidR="00721A57" w:rsidRPr="00395016" w:rsidRDefault="00E97023" w:rsidP="001011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</w:rPr>
              <w:t>20</w:t>
            </w:r>
            <w:r w:rsidR="00721A57" w:rsidRPr="00395016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1275" w:type="dxa"/>
          </w:tcPr>
          <w:p w:rsidR="00721A57" w:rsidRPr="005601AE" w:rsidRDefault="00263D5B" w:rsidP="00CB6CA6">
            <w:pPr>
              <w:jc w:val="center"/>
              <w:rPr>
                <w:rFonts w:ascii="TH SarabunPSK" w:hAnsi="TH SarabunPSK" w:cs="TH SarabunPSK"/>
                <w:color w:val="C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0"/>
                <w:szCs w:val="30"/>
                <w:cs/>
              </w:rPr>
              <w:t>30,000.-</w:t>
            </w:r>
          </w:p>
        </w:tc>
      </w:tr>
      <w:tr w:rsidR="00721A57" w:rsidRPr="00395016" w:rsidTr="00263D5B">
        <w:trPr>
          <w:gridAfter w:val="1"/>
          <w:wAfter w:w="1275" w:type="dxa"/>
          <w:trHeight w:val="403"/>
        </w:trPr>
        <w:tc>
          <w:tcPr>
            <w:tcW w:w="1081" w:type="dxa"/>
          </w:tcPr>
          <w:p w:rsidR="00721A57" w:rsidRPr="00395016" w:rsidRDefault="000847AB" w:rsidP="0037661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5386" w:type="dxa"/>
          </w:tcPr>
          <w:p w:rsidR="00721A57" w:rsidRPr="00395016" w:rsidRDefault="00721A57" w:rsidP="00EC7B2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 ปัจจัยที่มีผลต่อความต้องการศึกษาและพัฒนา</w:t>
            </w:r>
          </w:p>
          <w:p w:rsidR="00721A57" w:rsidRPr="00395016" w:rsidRDefault="00721A57" w:rsidP="00EC7B2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เขียน </w:t>
            </w:r>
            <w:r w:rsidRPr="00395016">
              <w:rPr>
                <w:rFonts w:ascii="TH SarabunPSK" w:hAnsi="TH SarabunPSK" w:cs="TH SarabunPSK"/>
                <w:sz w:val="30"/>
                <w:szCs w:val="30"/>
              </w:rPr>
              <w:t xml:space="preserve">applications </w:t>
            </w: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ระบบปฏิบัติการ </w:t>
            </w:r>
            <w:r w:rsidRPr="00395016">
              <w:rPr>
                <w:rFonts w:ascii="TH SarabunPSK" w:hAnsi="TH SarabunPSK" w:cs="TH SarabunPSK"/>
                <w:sz w:val="30"/>
                <w:szCs w:val="30"/>
              </w:rPr>
              <w:t xml:space="preserve">android </w:t>
            </w: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กรณีศึกษานักศึกษาสารสนเทศระดับปริญญาตรี</w:t>
            </w:r>
          </w:p>
          <w:p w:rsidR="00721A57" w:rsidRPr="00395016" w:rsidRDefault="00721A57" w:rsidP="00EC7B2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ณะบริหารธุรกิจ มหาวิทยาลัยเทคโนโลยีราชมงคลพระนคร </w:t>
            </w:r>
          </w:p>
        </w:tc>
        <w:tc>
          <w:tcPr>
            <w:tcW w:w="1418" w:type="dxa"/>
            <w:tcBorders>
              <w:right w:val="nil"/>
            </w:tcBorders>
          </w:tcPr>
          <w:p w:rsidR="00721A57" w:rsidRPr="00395016" w:rsidRDefault="00721A57" w:rsidP="00EC7B2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ผศ.ดร.ศุภฉัตร</w:t>
            </w:r>
          </w:p>
        </w:tc>
        <w:tc>
          <w:tcPr>
            <w:tcW w:w="3118" w:type="dxa"/>
            <w:tcBorders>
              <w:left w:val="nil"/>
            </w:tcBorders>
          </w:tcPr>
          <w:p w:rsidR="00721A57" w:rsidRPr="00395016" w:rsidRDefault="00721A57" w:rsidP="00EC7B2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ศิรเธียร           หัวหน้าโครงการ</w:t>
            </w:r>
          </w:p>
        </w:tc>
        <w:tc>
          <w:tcPr>
            <w:tcW w:w="1276" w:type="dxa"/>
          </w:tcPr>
          <w:p w:rsidR="00721A57" w:rsidRPr="00395016" w:rsidRDefault="00721A57" w:rsidP="0010113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30,000.-</w:t>
            </w:r>
          </w:p>
        </w:tc>
        <w:tc>
          <w:tcPr>
            <w:tcW w:w="1418" w:type="dxa"/>
          </w:tcPr>
          <w:p w:rsidR="00721A57" w:rsidRPr="00395016" w:rsidRDefault="00721A57" w:rsidP="0010113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100%</w:t>
            </w:r>
          </w:p>
        </w:tc>
        <w:tc>
          <w:tcPr>
            <w:tcW w:w="1275" w:type="dxa"/>
          </w:tcPr>
          <w:p w:rsidR="00721A57" w:rsidRPr="005601AE" w:rsidRDefault="00263D5B" w:rsidP="00CB6CA6">
            <w:pPr>
              <w:jc w:val="center"/>
              <w:rPr>
                <w:rFonts w:ascii="TH SarabunPSK" w:hAnsi="TH SarabunPSK" w:cs="TH SarabunPSK"/>
                <w:color w:val="C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0"/>
                <w:szCs w:val="30"/>
                <w:cs/>
              </w:rPr>
              <w:t>20,000.-</w:t>
            </w:r>
          </w:p>
        </w:tc>
      </w:tr>
      <w:tr w:rsidR="00721A57" w:rsidRPr="00395016" w:rsidTr="00263D5B">
        <w:trPr>
          <w:gridAfter w:val="1"/>
          <w:wAfter w:w="1275" w:type="dxa"/>
          <w:trHeight w:val="70"/>
        </w:trPr>
        <w:tc>
          <w:tcPr>
            <w:tcW w:w="1081" w:type="dxa"/>
          </w:tcPr>
          <w:p w:rsidR="00721A57" w:rsidRPr="00395016" w:rsidRDefault="000847AB" w:rsidP="00EC7B2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5386" w:type="dxa"/>
          </w:tcPr>
          <w:p w:rsidR="00721A57" w:rsidRPr="00395016" w:rsidRDefault="00721A57" w:rsidP="00EC7B2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 การแบ่งส่วนตลาดของคนไทยบนพื้นฐานทัศนคติ</w:t>
            </w:r>
          </w:p>
          <w:p w:rsidR="00721A57" w:rsidRPr="00395016" w:rsidRDefault="00721A57" w:rsidP="00EC7B2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ทางการเงิน</w:t>
            </w:r>
          </w:p>
        </w:tc>
        <w:tc>
          <w:tcPr>
            <w:tcW w:w="1418" w:type="dxa"/>
            <w:tcBorders>
              <w:right w:val="nil"/>
            </w:tcBorders>
          </w:tcPr>
          <w:p w:rsidR="00721A57" w:rsidRPr="00395016" w:rsidRDefault="00721A57" w:rsidP="00EC7B2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อ.ศุภศิษฏ์</w:t>
            </w:r>
          </w:p>
          <w:p w:rsidR="00721A57" w:rsidRPr="00395016" w:rsidRDefault="00721A57" w:rsidP="00EC7B2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ผศ.พีรญา</w:t>
            </w:r>
          </w:p>
          <w:p w:rsidR="00721A57" w:rsidRPr="00395016" w:rsidRDefault="00721A57" w:rsidP="00EC7B2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ดร.ณัฐชา</w:t>
            </w:r>
          </w:p>
        </w:tc>
        <w:tc>
          <w:tcPr>
            <w:tcW w:w="3118" w:type="dxa"/>
            <w:tcBorders>
              <w:left w:val="nil"/>
            </w:tcBorders>
          </w:tcPr>
          <w:p w:rsidR="00721A57" w:rsidRPr="00395016" w:rsidRDefault="00721A57" w:rsidP="00EC7B2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เร่งมีศรีสุข        หัวหน้าโครงการ</w:t>
            </w:r>
          </w:p>
          <w:p w:rsidR="00721A57" w:rsidRPr="00395016" w:rsidRDefault="007D09BC" w:rsidP="00EC7B2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ชตุพงษ์</w:t>
            </w:r>
            <w:r w:rsidR="00721A57" w:rsidRPr="00395016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</w:t>
            </w:r>
            <w:r w:rsidR="00721A57"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ผู้ร่วมโครงการ</w:t>
            </w:r>
          </w:p>
          <w:p w:rsidR="00721A57" w:rsidRPr="00395016" w:rsidRDefault="00721A57" w:rsidP="00EC7B2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ธำรงโชติ          ผู้ร่วมโครงการ</w:t>
            </w:r>
          </w:p>
        </w:tc>
        <w:tc>
          <w:tcPr>
            <w:tcW w:w="1276" w:type="dxa"/>
          </w:tcPr>
          <w:p w:rsidR="00721A57" w:rsidRPr="00395016" w:rsidRDefault="00721A57" w:rsidP="0010113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</w:tc>
        <w:tc>
          <w:tcPr>
            <w:tcW w:w="1418" w:type="dxa"/>
          </w:tcPr>
          <w:p w:rsidR="00721A57" w:rsidRDefault="000C2615" w:rsidP="001011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0</w:t>
            </w:r>
            <w:r w:rsidR="00721A57" w:rsidRPr="00395016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  <w:p w:rsidR="000C2615" w:rsidRDefault="000C2615" w:rsidP="001011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0</w:t>
            </w:r>
            <w:r w:rsidRPr="000C2615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  <w:p w:rsidR="000C2615" w:rsidRPr="00395016" w:rsidRDefault="000C2615" w:rsidP="001011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0</w:t>
            </w:r>
            <w:r w:rsidRPr="000C2615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1275" w:type="dxa"/>
          </w:tcPr>
          <w:p w:rsidR="00721A57" w:rsidRPr="005601AE" w:rsidRDefault="00263D5B" w:rsidP="00CB6CA6">
            <w:pPr>
              <w:jc w:val="center"/>
              <w:rPr>
                <w:rFonts w:ascii="TH SarabunPSK" w:hAnsi="TH SarabunPSK" w:cs="TH SarabunPSK"/>
                <w:color w:val="C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0"/>
                <w:szCs w:val="30"/>
                <w:cs/>
              </w:rPr>
              <w:t>25,000.-</w:t>
            </w:r>
          </w:p>
        </w:tc>
      </w:tr>
      <w:tr w:rsidR="0039136A" w:rsidRPr="00395016" w:rsidTr="00263D5B">
        <w:trPr>
          <w:gridAfter w:val="1"/>
          <w:wAfter w:w="1275" w:type="dxa"/>
          <w:trHeight w:val="70"/>
        </w:trPr>
        <w:tc>
          <w:tcPr>
            <w:tcW w:w="1081" w:type="dxa"/>
          </w:tcPr>
          <w:p w:rsidR="0039136A" w:rsidRPr="00395016" w:rsidRDefault="000847AB" w:rsidP="00EC7B2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5386" w:type="dxa"/>
          </w:tcPr>
          <w:p w:rsidR="0039136A" w:rsidRPr="00395016" w:rsidRDefault="00B531BB" w:rsidP="0005792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 </w:t>
            </w:r>
            <w:r w:rsidR="00057924">
              <w:rPr>
                <w:rFonts w:ascii="TH SarabunPSK" w:hAnsi="TH SarabunPSK" w:cs="TH SarabunPSK" w:hint="cs"/>
                <w:sz w:val="30"/>
                <w:szCs w:val="30"/>
                <w:cs/>
              </w:rPr>
              <w:t>ปัจจัยที่กำหนดแรงจูงใจให้ผู้ประกอบธุรกิจโรงพยาบาลจัดทำบัญชีสิ่งแวดล้อม</w:t>
            </w: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418" w:type="dxa"/>
            <w:tcBorders>
              <w:right w:val="nil"/>
            </w:tcBorders>
          </w:tcPr>
          <w:p w:rsidR="00D6188C" w:rsidRPr="00395016" w:rsidRDefault="00D6188C" w:rsidP="00EC7B2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ผศ.ทิพสุดา</w:t>
            </w:r>
          </w:p>
          <w:p w:rsidR="0039136A" w:rsidRPr="00395016" w:rsidRDefault="00D6188C" w:rsidP="00EC7B2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ศ.ภัทธ์ทิพา     </w:t>
            </w:r>
          </w:p>
        </w:tc>
        <w:tc>
          <w:tcPr>
            <w:tcW w:w="3118" w:type="dxa"/>
            <w:tcBorders>
              <w:left w:val="nil"/>
            </w:tcBorders>
          </w:tcPr>
          <w:p w:rsidR="0039136A" w:rsidRPr="00395016" w:rsidRDefault="00D6188C" w:rsidP="00EC7B2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คมวงศ์วิวัฒน์    หัวหน้าโครงการ</w:t>
            </w:r>
          </w:p>
          <w:p w:rsidR="00D6188C" w:rsidRPr="00395016" w:rsidRDefault="00D6188C" w:rsidP="00EC7B2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เพรียวพาณิชย์    ผู้ร่วมโครงการ</w:t>
            </w:r>
          </w:p>
        </w:tc>
        <w:tc>
          <w:tcPr>
            <w:tcW w:w="1276" w:type="dxa"/>
          </w:tcPr>
          <w:p w:rsidR="0039136A" w:rsidRPr="00395016" w:rsidRDefault="00D6188C" w:rsidP="0010113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30,000.-</w:t>
            </w:r>
          </w:p>
        </w:tc>
        <w:tc>
          <w:tcPr>
            <w:tcW w:w="1418" w:type="dxa"/>
          </w:tcPr>
          <w:p w:rsidR="0039136A" w:rsidRPr="00395016" w:rsidRDefault="00D6188C" w:rsidP="001011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50</w:t>
            </w:r>
            <w:r w:rsidRPr="00395016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  <w:p w:rsidR="00D6188C" w:rsidRPr="00395016" w:rsidRDefault="00D6188C" w:rsidP="001011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</w:rPr>
              <w:t>50%</w:t>
            </w:r>
          </w:p>
        </w:tc>
        <w:tc>
          <w:tcPr>
            <w:tcW w:w="1275" w:type="dxa"/>
          </w:tcPr>
          <w:p w:rsidR="0039136A" w:rsidRPr="005601AE" w:rsidRDefault="005601AE" w:rsidP="00CB6CA6">
            <w:pPr>
              <w:jc w:val="center"/>
              <w:rPr>
                <w:rFonts w:ascii="TH SarabunPSK" w:hAnsi="TH SarabunPSK" w:cs="TH SarabunPSK"/>
                <w:color w:val="C00000"/>
                <w:sz w:val="30"/>
                <w:szCs w:val="30"/>
                <w:cs/>
              </w:rPr>
            </w:pPr>
            <w:r w:rsidRPr="005601AE">
              <w:rPr>
                <w:rFonts w:ascii="TH SarabunPSK" w:hAnsi="TH SarabunPSK" w:cs="TH SarabunPSK" w:hint="cs"/>
                <w:color w:val="C00000"/>
                <w:sz w:val="30"/>
                <w:szCs w:val="30"/>
                <w:cs/>
              </w:rPr>
              <w:t>20,000.-</w:t>
            </w:r>
          </w:p>
        </w:tc>
      </w:tr>
    </w:tbl>
    <w:p w:rsidR="00852825" w:rsidRPr="00395016" w:rsidRDefault="00852825" w:rsidP="00C534FC">
      <w:pPr>
        <w:jc w:val="center"/>
        <w:rPr>
          <w:rFonts w:ascii="TH SarabunPSK" w:hAnsi="TH SarabunPSK" w:cs="TH SarabunPSK"/>
          <w:sz w:val="30"/>
          <w:szCs w:val="30"/>
        </w:rPr>
      </w:pPr>
    </w:p>
    <w:p w:rsidR="00031ED5" w:rsidRDefault="00031ED5" w:rsidP="0037661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0" w:rsidRDefault="00CC4190" w:rsidP="003950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18B8" w:rsidRDefault="000A18B8" w:rsidP="003950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18B8" w:rsidRDefault="000A18B8" w:rsidP="003950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5016" w:rsidRPr="00395016" w:rsidRDefault="00395016" w:rsidP="0039501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95016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พระนคร</w:t>
      </w:r>
      <w:r w:rsidRPr="003950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9501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39501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9501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95016" w:rsidRPr="00395016" w:rsidRDefault="00395016" w:rsidP="003950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5016">
        <w:rPr>
          <w:rFonts w:ascii="TH SarabunPSK" w:hAnsi="TH SarabunPSK" w:cs="TH SarabunPSK"/>
          <w:b/>
          <w:bCs/>
          <w:sz w:val="32"/>
          <w:szCs w:val="32"/>
          <w:cs/>
        </w:rPr>
        <w:t>แบบสรุปจำนวนข้อเสนอการวิจัยที่เสนอของบประมาณเงินรายได้ประจำปีงบประมาณ พ.ศ. 255</w:t>
      </w:r>
      <w:r w:rsidRPr="00395016">
        <w:rPr>
          <w:rFonts w:ascii="TH SarabunPSK" w:hAnsi="TH SarabunPSK" w:cs="TH SarabunPSK"/>
          <w:b/>
          <w:bCs/>
          <w:sz w:val="32"/>
          <w:szCs w:val="32"/>
        </w:rPr>
        <w:t>8</w:t>
      </w:r>
    </w:p>
    <w:p w:rsidR="00395016" w:rsidRDefault="00395016" w:rsidP="003950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5016">
        <w:rPr>
          <w:rFonts w:ascii="TH SarabunPSK" w:hAnsi="TH SarabunPSK" w:cs="TH SarabunPSK"/>
          <w:b/>
          <w:bCs/>
          <w:sz w:val="32"/>
          <w:szCs w:val="32"/>
          <w:cs/>
        </w:rPr>
        <w:t>หน่วยงาน คณะบริหารธุรกิจ</w:t>
      </w:r>
    </w:p>
    <w:p w:rsidR="0037661C" w:rsidRPr="00395016" w:rsidRDefault="0037661C" w:rsidP="003950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653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"/>
        <w:gridCol w:w="5103"/>
        <w:gridCol w:w="2126"/>
        <w:gridCol w:w="3118"/>
        <w:gridCol w:w="1276"/>
        <w:gridCol w:w="1418"/>
        <w:gridCol w:w="1275"/>
        <w:gridCol w:w="1275"/>
      </w:tblGrid>
      <w:tr w:rsidR="00395016" w:rsidRPr="00395016" w:rsidTr="00CE74F5">
        <w:trPr>
          <w:gridAfter w:val="1"/>
          <w:wAfter w:w="1275" w:type="dxa"/>
          <w:trHeight w:val="1035"/>
        </w:trPr>
        <w:tc>
          <w:tcPr>
            <w:tcW w:w="939" w:type="dxa"/>
            <w:vAlign w:val="center"/>
          </w:tcPr>
          <w:p w:rsidR="00395016" w:rsidRPr="00395016" w:rsidRDefault="00395016" w:rsidP="00CC57A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39501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03" w:type="dxa"/>
            <w:vAlign w:val="center"/>
          </w:tcPr>
          <w:p w:rsidR="00395016" w:rsidRPr="00395016" w:rsidRDefault="00395016" w:rsidP="00CC57A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9501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  <w:vAlign w:val="center"/>
          </w:tcPr>
          <w:p w:rsidR="00395016" w:rsidRPr="00395016" w:rsidRDefault="00395016" w:rsidP="00CC57A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39501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ผู้วิจัย</w:t>
            </w:r>
          </w:p>
        </w:tc>
        <w:tc>
          <w:tcPr>
            <w:tcW w:w="1276" w:type="dxa"/>
            <w:vAlign w:val="center"/>
          </w:tcPr>
          <w:p w:rsidR="00395016" w:rsidRPr="00395016" w:rsidRDefault="00395016" w:rsidP="00CC57A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9501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วงเงินที่</w:t>
            </w:r>
          </w:p>
          <w:p w:rsidR="00395016" w:rsidRPr="00395016" w:rsidRDefault="00395016" w:rsidP="00CC57A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9501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ขออนุมัติ</w:t>
            </w:r>
          </w:p>
        </w:tc>
        <w:tc>
          <w:tcPr>
            <w:tcW w:w="1418" w:type="dxa"/>
            <w:vAlign w:val="center"/>
          </w:tcPr>
          <w:p w:rsidR="00395016" w:rsidRPr="00395016" w:rsidRDefault="00395016" w:rsidP="00CC57A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9501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ัดส่วนการทำงานวิจัย</w:t>
            </w:r>
          </w:p>
        </w:tc>
        <w:tc>
          <w:tcPr>
            <w:tcW w:w="1275" w:type="dxa"/>
            <w:vAlign w:val="center"/>
          </w:tcPr>
          <w:p w:rsidR="00395016" w:rsidRPr="00395016" w:rsidRDefault="00395016" w:rsidP="00CC57A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39501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งบที่อนุมัติ</w:t>
            </w:r>
          </w:p>
        </w:tc>
      </w:tr>
      <w:tr w:rsidR="00395016" w:rsidRPr="00395016" w:rsidTr="00FF1A74">
        <w:trPr>
          <w:trHeight w:val="1035"/>
        </w:trPr>
        <w:tc>
          <w:tcPr>
            <w:tcW w:w="939" w:type="dxa"/>
          </w:tcPr>
          <w:p w:rsidR="00395016" w:rsidRPr="00395016" w:rsidRDefault="000847AB" w:rsidP="00CC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5103" w:type="dxa"/>
          </w:tcPr>
          <w:p w:rsidR="00A71109" w:rsidRDefault="008377CA" w:rsidP="00A711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 </w:t>
            </w:r>
            <w:r w:rsidR="00A7110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จิตสำนึก (</w:t>
            </w:r>
            <w:r w:rsidR="00A71109">
              <w:rPr>
                <w:rFonts w:ascii="TH SarabunPSK" w:hAnsi="TH SarabunPSK" w:cs="TH SarabunPSK"/>
                <w:sz w:val="32"/>
                <w:szCs w:val="32"/>
              </w:rPr>
              <w:t xml:space="preserve">Service mind </w:t>
            </w:r>
            <w:r w:rsidR="00A71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  <w:p w:rsidR="00A71109" w:rsidRDefault="00A71109" w:rsidP="00A711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บริการของธุรกิจบริการการค้าในโลกออนไลน์</w:t>
            </w:r>
          </w:p>
          <w:p w:rsidR="00395016" w:rsidRPr="00A71109" w:rsidRDefault="00A71109" w:rsidP="00A711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e-commerc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</w:tcPr>
          <w:p w:rsidR="00395016" w:rsidRPr="009321FF" w:rsidRDefault="008377CA" w:rsidP="00DA68E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จารย์ปิยะพันธุ์      </w:t>
            </w:r>
            <w:r w:rsid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ุวรรณเวช</w:t>
            </w:r>
            <w:r w:rsidR="00CE74F5" w:rsidRPr="009321FF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B659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CE74F5"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</w:t>
            </w:r>
          </w:p>
          <w:p w:rsidR="00CE74F5" w:rsidRPr="009321FF" w:rsidRDefault="009321FF" w:rsidP="00DA68E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ศิริกุล</w:t>
            </w:r>
            <w:r w:rsidR="008377CA"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8377CA"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ญาลัย</w:t>
            </w:r>
            <w:r w:rsidR="00CE74F5"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B659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CE74F5"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ร่วมโครงการ</w:t>
            </w:r>
          </w:p>
          <w:p w:rsidR="008377CA" w:rsidRPr="009321FF" w:rsidRDefault="009321FF" w:rsidP="00DA68E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จารย์ศรีสุดา             </w:t>
            </w:r>
            <w:r w:rsidR="008377CA"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แย้มศรี</w:t>
            </w:r>
            <w:r w:rsidR="00CE74F5" w:rsidRPr="009321FF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B659D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CE74F5" w:rsidRPr="009321FF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</w:t>
            </w:r>
          </w:p>
          <w:p w:rsidR="008377CA" w:rsidRPr="003A563A" w:rsidRDefault="009321FF" w:rsidP="00DA68EF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จารย์ณรงค์ฤทธิ์        </w:t>
            </w:r>
            <w:r w:rsidR="008377CA"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ีระเวช</w:t>
            </w:r>
            <w:r w:rsidR="00CE74F5"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B659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CE74F5" w:rsidRPr="009321FF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</w:t>
            </w:r>
          </w:p>
        </w:tc>
        <w:tc>
          <w:tcPr>
            <w:tcW w:w="1276" w:type="dxa"/>
          </w:tcPr>
          <w:p w:rsidR="00395016" w:rsidRPr="00395016" w:rsidRDefault="008377CA" w:rsidP="00CC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  <w:r w:rsidR="001F4EB8">
              <w:rPr>
                <w:rFonts w:ascii="TH SarabunPSK" w:hAnsi="TH SarabunPSK" w:cs="TH SarabunPSK" w:hint="cs"/>
                <w:sz w:val="32"/>
                <w:szCs w:val="32"/>
                <w:cs/>
              </w:rPr>
              <w:t>.-</w:t>
            </w:r>
          </w:p>
        </w:tc>
        <w:tc>
          <w:tcPr>
            <w:tcW w:w="1418" w:type="dxa"/>
          </w:tcPr>
          <w:p w:rsidR="00395016" w:rsidRDefault="008377CA" w:rsidP="00CC57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Pr="008377CA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  <w:p w:rsidR="008377CA" w:rsidRDefault="008377CA" w:rsidP="00CC57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Pr="008377CA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  <w:p w:rsidR="008377CA" w:rsidRDefault="008377CA" w:rsidP="00CC57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Pr="008377CA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  <w:p w:rsidR="008377CA" w:rsidRPr="00395016" w:rsidRDefault="008377CA" w:rsidP="00CC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Pr="008377CA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75" w:type="dxa"/>
          </w:tcPr>
          <w:p w:rsidR="00395016" w:rsidRPr="00FF1A74" w:rsidRDefault="00263D5B" w:rsidP="00FF1A74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22,500.-</w:t>
            </w:r>
          </w:p>
        </w:tc>
        <w:tc>
          <w:tcPr>
            <w:tcW w:w="1275" w:type="dxa"/>
            <w:vAlign w:val="center"/>
          </w:tcPr>
          <w:p w:rsidR="00395016" w:rsidRPr="00395016" w:rsidRDefault="00395016" w:rsidP="00CC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95016" w:rsidRPr="00395016" w:rsidTr="00FF1A74">
        <w:trPr>
          <w:gridAfter w:val="1"/>
          <w:wAfter w:w="1275" w:type="dxa"/>
          <w:trHeight w:val="403"/>
        </w:trPr>
        <w:tc>
          <w:tcPr>
            <w:tcW w:w="939" w:type="dxa"/>
          </w:tcPr>
          <w:p w:rsidR="00395016" w:rsidRPr="00395016" w:rsidRDefault="000847AB" w:rsidP="00CC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5103" w:type="dxa"/>
          </w:tcPr>
          <w:p w:rsidR="00DB4605" w:rsidRDefault="00383BD1" w:rsidP="00CC57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8229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พัฒนาต่อยอดภูมิปัญญาท้องถิ่นผลิตภัณฑ์</w:t>
            </w:r>
          </w:p>
          <w:p w:rsidR="00395016" w:rsidRPr="00395016" w:rsidRDefault="00822913" w:rsidP="00CC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ผ้าจก ในจังหวัดราชบุรีสู่การแข่งขันเชิงพาณิชย์</w:t>
            </w:r>
          </w:p>
        </w:tc>
        <w:tc>
          <w:tcPr>
            <w:tcW w:w="2126" w:type="dxa"/>
            <w:tcBorders>
              <w:right w:val="nil"/>
            </w:tcBorders>
          </w:tcPr>
          <w:p w:rsidR="00822913" w:rsidRPr="009321FF" w:rsidRDefault="00822913" w:rsidP="00DA68E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วรัญญา</w:t>
            </w:r>
          </w:p>
          <w:p w:rsidR="00395016" w:rsidRPr="009321FF" w:rsidRDefault="00822913" w:rsidP="00DA68E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ฐิตินันท์   </w:t>
            </w:r>
          </w:p>
        </w:tc>
        <w:tc>
          <w:tcPr>
            <w:tcW w:w="3118" w:type="dxa"/>
            <w:tcBorders>
              <w:left w:val="nil"/>
            </w:tcBorders>
          </w:tcPr>
          <w:p w:rsidR="00395016" w:rsidRPr="009321FF" w:rsidRDefault="00822913" w:rsidP="00DA68E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วเชือกหนัง   หัวหน้าโครงการ</w:t>
            </w:r>
          </w:p>
          <w:p w:rsidR="00822913" w:rsidRPr="009321FF" w:rsidRDefault="00822913" w:rsidP="00DA68E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คะเชนทร์   ผู้ร่วมโครงการ</w:t>
            </w:r>
          </w:p>
        </w:tc>
        <w:tc>
          <w:tcPr>
            <w:tcW w:w="1276" w:type="dxa"/>
          </w:tcPr>
          <w:p w:rsidR="00395016" w:rsidRPr="00395016" w:rsidRDefault="00822913" w:rsidP="00CC57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,190</w:t>
            </w:r>
            <w:r w:rsidR="00395016" w:rsidRPr="00395016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</w:p>
        </w:tc>
        <w:tc>
          <w:tcPr>
            <w:tcW w:w="1418" w:type="dxa"/>
          </w:tcPr>
          <w:p w:rsidR="00395016" w:rsidRPr="00395016" w:rsidRDefault="00395016" w:rsidP="00CC57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5016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  <w:r w:rsidRPr="00395016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395016" w:rsidRPr="00395016" w:rsidRDefault="00822913" w:rsidP="00CC57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82291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275" w:type="dxa"/>
          </w:tcPr>
          <w:p w:rsidR="00395016" w:rsidRPr="00FF1A74" w:rsidRDefault="00FF1A74" w:rsidP="00FF1A74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FF1A74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30,000.-</w:t>
            </w:r>
          </w:p>
        </w:tc>
      </w:tr>
      <w:tr w:rsidR="00DB4605" w:rsidRPr="009321FF" w:rsidTr="00FF1A74">
        <w:trPr>
          <w:gridAfter w:val="1"/>
          <w:wAfter w:w="1275" w:type="dxa"/>
          <w:trHeight w:val="868"/>
        </w:trPr>
        <w:tc>
          <w:tcPr>
            <w:tcW w:w="939" w:type="dxa"/>
          </w:tcPr>
          <w:p w:rsidR="00DB4605" w:rsidRPr="009321FF" w:rsidRDefault="000847AB" w:rsidP="00CC57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5103" w:type="dxa"/>
          </w:tcPr>
          <w:p w:rsidR="00DB4605" w:rsidRPr="009321FF" w:rsidRDefault="00DB4605" w:rsidP="00CC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 การสร้างภาพลักษณ์การท่องเที่ยวของประเทศไทยโดยสื่อสารการตลาดจากการสืบค้นหาข้อมูล </w:t>
            </w:r>
            <w:r w:rsidR="003A62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9321FF">
              <w:rPr>
                <w:rFonts w:ascii="TH SarabunPSK" w:hAnsi="TH SarabunPSK" w:cs="TH SarabunPSK"/>
                <w:sz w:val="32"/>
                <w:szCs w:val="32"/>
              </w:rPr>
              <w:t>Search engine</w:t>
            </w:r>
            <w:r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>) และแอ</w:t>
            </w:r>
            <w:r w:rsidR="00031C33"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>พพลิเคชั่นบนเครื่องมือสื่อสาร (</w:t>
            </w:r>
            <w:r w:rsidR="00031C33" w:rsidRPr="009321FF">
              <w:rPr>
                <w:rFonts w:ascii="TH SarabunPSK" w:hAnsi="TH SarabunPSK" w:cs="TH SarabunPSK"/>
                <w:sz w:val="32"/>
                <w:szCs w:val="32"/>
              </w:rPr>
              <w:t>Mobile application</w:t>
            </w:r>
            <w:r w:rsidR="00031C33"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tcBorders>
              <w:right w:val="nil"/>
            </w:tcBorders>
          </w:tcPr>
          <w:p w:rsidR="00031C33" w:rsidRPr="009321FF" w:rsidRDefault="00031C33" w:rsidP="00DA68E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จารย์กำพร               </w:t>
            </w:r>
          </w:p>
          <w:p w:rsidR="00B659DD" w:rsidRDefault="009321FF" w:rsidP="00DA68E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อารยา</w:t>
            </w:r>
          </w:p>
          <w:p w:rsidR="00B659DD" w:rsidRDefault="00B659DD" w:rsidP="00DA68E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จารย์พุทธพร  </w:t>
            </w:r>
          </w:p>
          <w:p w:rsidR="00DB4605" w:rsidRPr="009321FF" w:rsidRDefault="00B659DD" w:rsidP="00DA68E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จารย์อภิญญา                          </w:t>
            </w:r>
            <w:r w:rsidR="00CE74F5"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3118" w:type="dxa"/>
            <w:tcBorders>
              <w:left w:val="nil"/>
            </w:tcBorders>
          </w:tcPr>
          <w:p w:rsidR="00031C33" w:rsidRPr="009321FF" w:rsidRDefault="00031C33" w:rsidP="00DA68EF">
            <w:pPr>
              <w:ind w:left="317" w:hanging="31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ฉิม</w:t>
            </w:r>
            <w:r w:rsidR="00B659DD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B659DD" w:rsidRPr="00B659DD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  <w:p w:rsidR="00B659DD" w:rsidRDefault="00B659DD" w:rsidP="00DA68E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ะกู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B659DD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</w:t>
            </w:r>
          </w:p>
          <w:p w:rsidR="00B659DD" w:rsidRPr="009321FF" w:rsidRDefault="00B659DD" w:rsidP="00DA68E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ียนท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659DD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</w:t>
            </w:r>
          </w:p>
          <w:p w:rsidR="00031C33" w:rsidRPr="009321FF" w:rsidRDefault="00B659DD" w:rsidP="00DA68E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ธนะรุ่ง       </w:t>
            </w:r>
            <w:r w:rsidR="00DA68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659DD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</w:t>
            </w:r>
          </w:p>
        </w:tc>
        <w:tc>
          <w:tcPr>
            <w:tcW w:w="1276" w:type="dxa"/>
          </w:tcPr>
          <w:p w:rsidR="00DB4605" w:rsidRPr="009321FF" w:rsidRDefault="001F4EB8" w:rsidP="00CC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4EB8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  <w:r w:rsidRPr="001F4EB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F4EB8">
              <w:rPr>
                <w:rFonts w:ascii="TH SarabunPSK" w:hAnsi="TH SarabunPSK" w:cs="TH SarabunPSK"/>
                <w:sz w:val="32"/>
                <w:szCs w:val="32"/>
                <w:cs/>
              </w:rPr>
              <w:t>000.-</w:t>
            </w:r>
          </w:p>
        </w:tc>
        <w:tc>
          <w:tcPr>
            <w:tcW w:w="1418" w:type="dxa"/>
          </w:tcPr>
          <w:p w:rsidR="001F4EB8" w:rsidRPr="001F4EB8" w:rsidRDefault="001F4EB8" w:rsidP="001F4E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EB8">
              <w:rPr>
                <w:rFonts w:ascii="TH SarabunPSK" w:hAnsi="TH SarabunPSK" w:cs="TH SarabunPSK"/>
                <w:sz w:val="32"/>
                <w:szCs w:val="32"/>
                <w:cs/>
              </w:rPr>
              <w:t>25%</w:t>
            </w:r>
          </w:p>
          <w:p w:rsidR="001F4EB8" w:rsidRPr="001F4EB8" w:rsidRDefault="001F4EB8" w:rsidP="001F4E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EB8">
              <w:rPr>
                <w:rFonts w:ascii="TH SarabunPSK" w:hAnsi="TH SarabunPSK" w:cs="TH SarabunPSK"/>
                <w:sz w:val="32"/>
                <w:szCs w:val="32"/>
                <w:cs/>
              </w:rPr>
              <w:t>25%</w:t>
            </w:r>
          </w:p>
          <w:p w:rsidR="001F4EB8" w:rsidRPr="001F4EB8" w:rsidRDefault="001F4EB8" w:rsidP="001F4E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EB8">
              <w:rPr>
                <w:rFonts w:ascii="TH SarabunPSK" w:hAnsi="TH SarabunPSK" w:cs="TH SarabunPSK"/>
                <w:sz w:val="32"/>
                <w:szCs w:val="32"/>
                <w:cs/>
              </w:rPr>
              <w:t>25%</w:t>
            </w:r>
          </w:p>
          <w:p w:rsidR="00DB4605" w:rsidRPr="009321FF" w:rsidRDefault="001F4EB8" w:rsidP="001F4E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4EB8">
              <w:rPr>
                <w:rFonts w:ascii="TH SarabunPSK" w:hAnsi="TH SarabunPSK" w:cs="TH SarabunPSK"/>
                <w:sz w:val="32"/>
                <w:szCs w:val="32"/>
                <w:cs/>
              </w:rPr>
              <w:t>25%</w:t>
            </w:r>
          </w:p>
        </w:tc>
        <w:tc>
          <w:tcPr>
            <w:tcW w:w="1275" w:type="dxa"/>
          </w:tcPr>
          <w:p w:rsidR="00DB4605" w:rsidRDefault="00263D5B" w:rsidP="00FF1A74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22,500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.-</w:t>
            </w:r>
          </w:p>
          <w:p w:rsidR="00263D5B" w:rsidRPr="00FF1A74" w:rsidRDefault="00263D5B" w:rsidP="00263D5B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</w:p>
        </w:tc>
      </w:tr>
      <w:tr w:rsidR="007A5BBD" w:rsidRPr="009321FF" w:rsidTr="00FF1A74">
        <w:trPr>
          <w:gridAfter w:val="1"/>
          <w:wAfter w:w="1275" w:type="dxa"/>
          <w:trHeight w:val="868"/>
        </w:trPr>
        <w:tc>
          <w:tcPr>
            <w:tcW w:w="939" w:type="dxa"/>
          </w:tcPr>
          <w:p w:rsidR="007A5BBD" w:rsidRDefault="000847AB" w:rsidP="00CC57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5103" w:type="dxa"/>
          </w:tcPr>
          <w:p w:rsidR="007A5BBD" w:rsidRPr="009321FF" w:rsidRDefault="007A5BBD" w:rsidP="005839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5BB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 การประเมินหลักสูตร คณะบริหารธุรกิจ มหาวิทยาลัยเทคโนโลยีราชมงคลพระนคร</w:t>
            </w:r>
          </w:p>
        </w:tc>
        <w:tc>
          <w:tcPr>
            <w:tcW w:w="5244" w:type="dxa"/>
            <w:gridSpan w:val="2"/>
          </w:tcPr>
          <w:p w:rsidR="00DA68EF" w:rsidRDefault="00223B37" w:rsidP="00DA68E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บุญเรียม          ทะไกรราช        หัวหน้าโครงการ</w:t>
            </w:r>
          </w:p>
          <w:p w:rsidR="00223B37" w:rsidRPr="009321FF" w:rsidRDefault="00223B37" w:rsidP="00DA68E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ุ่งอุษา            คำร้อยแสง        ผู้ร่วมโครงการ</w:t>
            </w:r>
          </w:p>
        </w:tc>
        <w:tc>
          <w:tcPr>
            <w:tcW w:w="1276" w:type="dxa"/>
          </w:tcPr>
          <w:p w:rsidR="007A5BBD" w:rsidRPr="001F4EB8" w:rsidRDefault="007A5BBD" w:rsidP="007A5B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5BBD">
              <w:rPr>
                <w:rFonts w:ascii="TH SarabunPSK" w:hAnsi="TH SarabunPSK" w:cs="TH SarabunPSK"/>
                <w:sz w:val="32"/>
                <w:szCs w:val="32"/>
              </w:rPr>
              <w:t xml:space="preserve">60,000.-        </w:t>
            </w:r>
          </w:p>
        </w:tc>
        <w:tc>
          <w:tcPr>
            <w:tcW w:w="1418" w:type="dxa"/>
          </w:tcPr>
          <w:p w:rsidR="00715A52" w:rsidRDefault="00583996" w:rsidP="001F4E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583996" w:rsidRPr="001F4EB8" w:rsidRDefault="00583996" w:rsidP="001F4E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%</w:t>
            </w:r>
          </w:p>
        </w:tc>
        <w:tc>
          <w:tcPr>
            <w:tcW w:w="1275" w:type="dxa"/>
          </w:tcPr>
          <w:p w:rsidR="007A5BBD" w:rsidRPr="00FF1A74" w:rsidRDefault="00FF1A74" w:rsidP="00FF1A74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FF1A74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30,000.-</w:t>
            </w:r>
          </w:p>
        </w:tc>
      </w:tr>
    </w:tbl>
    <w:p w:rsidR="00395016" w:rsidRPr="009321FF" w:rsidRDefault="00395016" w:rsidP="003950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395016" w:rsidRPr="00D20848" w:rsidRDefault="00395016" w:rsidP="00F2205F">
      <w:pPr>
        <w:rPr>
          <w:rFonts w:cs="KodchiangUPC"/>
          <w:sz w:val="30"/>
          <w:szCs w:val="30"/>
        </w:rPr>
      </w:pPr>
    </w:p>
    <w:sectPr w:rsidR="00395016" w:rsidRPr="00D20848" w:rsidSect="008C649F">
      <w:pgSz w:w="16840" w:h="11907" w:orient="landscape" w:code="9"/>
      <w:pgMar w:top="426" w:right="760" w:bottom="1106" w:left="760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Kodchiang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57C"/>
    <w:multiLevelType w:val="hybridMultilevel"/>
    <w:tmpl w:val="B0621F26"/>
    <w:lvl w:ilvl="0" w:tplc="6BCCDC9C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417894"/>
    <w:multiLevelType w:val="hybridMultilevel"/>
    <w:tmpl w:val="BDD8829E"/>
    <w:lvl w:ilvl="0" w:tplc="207444F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C556A9"/>
    <w:multiLevelType w:val="hybridMultilevel"/>
    <w:tmpl w:val="119E2F62"/>
    <w:lvl w:ilvl="0" w:tplc="CD140286">
      <w:start w:val="1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881"/>
    <w:rsid w:val="000010A1"/>
    <w:rsid w:val="00004483"/>
    <w:rsid w:val="00005FC6"/>
    <w:rsid w:val="000063FB"/>
    <w:rsid w:val="000166CA"/>
    <w:rsid w:val="00022D44"/>
    <w:rsid w:val="000239E3"/>
    <w:rsid w:val="00026B07"/>
    <w:rsid w:val="00030CAB"/>
    <w:rsid w:val="00031C33"/>
    <w:rsid w:val="00031ED5"/>
    <w:rsid w:val="00033B74"/>
    <w:rsid w:val="00035749"/>
    <w:rsid w:val="00046859"/>
    <w:rsid w:val="00057924"/>
    <w:rsid w:val="000635AA"/>
    <w:rsid w:val="00063DE5"/>
    <w:rsid w:val="0006584B"/>
    <w:rsid w:val="00075EA3"/>
    <w:rsid w:val="000828C4"/>
    <w:rsid w:val="000847AB"/>
    <w:rsid w:val="00085BDA"/>
    <w:rsid w:val="000869C6"/>
    <w:rsid w:val="00090CD7"/>
    <w:rsid w:val="0009622D"/>
    <w:rsid w:val="000A18B8"/>
    <w:rsid w:val="000B0A7A"/>
    <w:rsid w:val="000B5BD1"/>
    <w:rsid w:val="000B693B"/>
    <w:rsid w:val="000C0C68"/>
    <w:rsid w:val="000C2615"/>
    <w:rsid w:val="000C51B1"/>
    <w:rsid w:val="000D4035"/>
    <w:rsid w:val="000E1692"/>
    <w:rsid w:val="000E4179"/>
    <w:rsid w:val="000F2372"/>
    <w:rsid w:val="000F5919"/>
    <w:rsid w:val="00101131"/>
    <w:rsid w:val="00106FC9"/>
    <w:rsid w:val="00114548"/>
    <w:rsid w:val="001204DF"/>
    <w:rsid w:val="0012409C"/>
    <w:rsid w:val="001242F7"/>
    <w:rsid w:val="00126C65"/>
    <w:rsid w:val="00131A26"/>
    <w:rsid w:val="00135971"/>
    <w:rsid w:val="00136BB7"/>
    <w:rsid w:val="00141CA9"/>
    <w:rsid w:val="00160D77"/>
    <w:rsid w:val="00161074"/>
    <w:rsid w:val="00161C06"/>
    <w:rsid w:val="0016546F"/>
    <w:rsid w:val="00165C52"/>
    <w:rsid w:val="00172F92"/>
    <w:rsid w:val="00184DBC"/>
    <w:rsid w:val="00184F7E"/>
    <w:rsid w:val="0018507A"/>
    <w:rsid w:val="001942F8"/>
    <w:rsid w:val="00197F08"/>
    <w:rsid w:val="001A51B2"/>
    <w:rsid w:val="001B21A9"/>
    <w:rsid w:val="001D1317"/>
    <w:rsid w:val="001D1910"/>
    <w:rsid w:val="001D3ECC"/>
    <w:rsid w:val="001D4EF0"/>
    <w:rsid w:val="001E717E"/>
    <w:rsid w:val="001E7C1B"/>
    <w:rsid w:val="001F109B"/>
    <w:rsid w:val="001F3D18"/>
    <w:rsid w:val="001F3E0D"/>
    <w:rsid w:val="001F4EB8"/>
    <w:rsid w:val="00201073"/>
    <w:rsid w:val="00203154"/>
    <w:rsid w:val="00206F15"/>
    <w:rsid w:val="002211C0"/>
    <w:rsid w:val="00221C69"/>
    <w:rsid w:val="00223B37"/>
    <w:rsid w:val="00225816"/>
    <w:rsid w:val="0023222D"/>
    <w:rsid w:val="0023303C"/>
    <w:rsid w:val="00237B65"/>
    <w:rsid w:val="0024451F"/>
    <w:rsid w:val="00256130"/>
    <w:rsid w:val="00263D5B"/>
    <w:rsid w:val="00267830"/>
    <w:rsid w:val="00275BE0"/>
    <w:rsid w:val="00276622"/>
    <w:rsid w:val="00276D2F"/>
    <w:rsid w:val="0027740F"/>
    <w:rsid w:val="00277B2D"/>
    <w:rsid w:val="00282F15"/>
    <w:rsid w:val="002855F8"/>
    <w:rsid w:val="00294759"/>
    <w:rsid w:val="00297D78"/>
    <w:rsid w:val="002A01B9"/>
    <w:rsid w:val="002A36C1"/>
    <w:rsid w:val="002B1825"/>
    <w:rsid w:val="002B2515"/>
    <w:rsid w:val="002C19F4"/>
    <w:rsid w:val="002C491F"/>
    <w:rsid w:val="002C7C75"/>
    <w:rsid w:val="002E2D66"/>
    <w:rsid w:val="002F2824"/>
    <w:rsid w:val="002F57C0"/>
    <w:rsid w:val="0030086B"/>
    <w:rsid w:val="00307BF9"/>
    <w:rsid w:val="0031261D"/>
    <w:rsid w:val="00313F57"/>
    <w:rsid w:val="003154F4"/>
    <w:rsid w:val="00315BEC"/>
    <w:rsid w:val="00326CB9"/>
    <w:rsid w:val="0033477B"/>
    <w:rsid w:val="00341ED5"/>
    <w:rsid w:val="003430AB"/>
    <w:rsid w:val="003436F9"/>
    <w:rsid w:val="0034455F"/>
    <w:rsid w:val="00352406"/>
    <w:rsid w:val="00352FF4"/>
    <w:rsid w:val="0036043A"/>
    <w:rsid w:val="00374EE7"/>
    <w:rsid w:val="0037661C"/>
    <w:rsid w:val="003811BE"/>
    <w:rsid w:val="00382DE3"/>
    <w:rsid w:val="00383BD1"/>
    <w:rsid w:val="0039136A"/>
    <w:rsid w:val="0039399C"/>
    <w:rsid w:val="00394109"/>
    <w:rsid w:val="00395016"/>
    <w:rsid w:val="003A563A"/>
    <w:rsid w:val="003A622E"/>
    <w:rsid w:val="003A7E81"/>
    <w:rsid w:val="003B42EA"/>
    <w:rsid w:val="003B464F"/>
    <w:rsid w:val="003B6835"/>
    <w:rsid w:val="003C63CE"/>
    <w:rsid w:val="003D416B"/>
    <w:rsid w:val="003D5570"/>
    <w:rsid w:val="003E039D"/>
    <w:rsid w:val="003F4163"/>
    <w:rsid w:val="00401145"/>
    <w:rsid w:val="004022EF"/>
    <w:rsid w:val="004055AD"/>
    <w:rsid w:val="00407B00"/>
    <w:rsid w:val="00415C8D"/>
    <w:rsid w:val="004201FC"/>
    <w:rsid w:val="0042594C"/>
    <w:rsid w:val="00426858"/>
    <w:rsid w:val="004270A2"/>
    <w:rsid w:val="00431586"/>
    <w:rsid w:val="00432881"/>
    <w:rsid w:val="00453376"/>
    <w:rsid w:val="004566D5"/>
    <w:rsid w:val="00473DA8"/>
    <w:rsid w:val="00473E98"/>
    <w:rsid w:val="00481495"/>
    <w:rsid w:val="00484C85"/>
    <w:rsid w:val="00485D37"/>
    <w:rsid w:val="00495AA2"/>
    <w:rsid w:val="00495F88"/>
    <w:rsid w:val="00497153"/>
    <w:rsid w:val="004B5A6E"/>
    <w:rsid w:val="004C4044"/>
    <w:rsid w:val="004C6145"/>
    <w:rsid w:val="004C71DB"/>
    <w:rsid w:val="004D109F"/>
    <w:rsid w:val="004D247D"/>
    <w:rsid w:val="004D2854"/>
    <w:rsid w:val="004E4F25"/>
    <w:rsid w:val="004E6437"/>
    <w:rsid w:val="005035B3"/>
    <w:rsid w:val="00504547"/>
    <w:rsid w:val="00510C91"/>
    <w:rsid w:val="00514206"/>
    <w:rsid w:val="00521460"/>
    <w:rsid w:val="005333E2"/>
    <w:rsid w:val="00537BA1"/>
    <w:rsid w:val="00537D98"/>
    <w:rsid w:val="005412F9"/>
    <w:rsid w:val="00551099"/>
    <w:rsid w:val="00552110"/>
    <w:rsid w:val="00553E98"/>
    <w:rsid w:val="00556B8C"/>
    <w:rsid w:val="00557010"/>
    <w:rsid w:val="005601AE"/>
    <w:rsid w:val="0056061C"/>
    <w:rsid w:val="005673B7"/>
    <w:rsid w:val="00583996"/>
    <w:rsid w:val="005877D2"/>
    <w:rsid w:val="0059426A"/>
    <w:rsid w:val="00594A58"/>
    <w:rsid w:val="00595A75"/>
    <w:rsid w:val="005A3102"/>
    <w:rsid w:val="005A5A5F"/>
    <w:rsid w:val="005B6E01"/>
    <w:rsid w:val="005C07C4"/>
    <w:rsid w:val="005C26F0"/>
    <w:rsid w:val="005C45DE"/>
    <w:rsid w:val="005C706D"/>
    <w:rsid w:val="005D6A0F"/>
    <w:rsid w:val="005E15A7"/>
    <w:rsid w:val="005F20DE"/>
    <w:rsid w:val="005F3AA0"/>
    <w:rsid w:val="006178B3"/>
    <w:rsid w:val="006214D7"/>
    <w:rsid w:val="006242CC"/>
    <w:rsid w:val="00627ED6"/>
    <w:rsid w:val="00630493"/>
    <w:rsid w:val="00631132"/>
    <w:rsid w:val="0063261F"/>
    <w:rsid w:val="00632EED"/>
    <w:rsid w:val="00637CF0"/>
    <w:rsid w:val="006454BC"/>
    <w:rsid w:val="00650B52"/>
    <w:rsid w:val="0065589D"/>
    <w:rsid w:val="00661E26"/>
    <w:rsid w:val="0066538E"/>
    <w:rsid w:val="00665A43"/>
    <w:rsid w:val="00671A8E"/>
    <w:rsid w:val="006728FC"/>
    <w:rsid w:val="00672D2A"/>
    <w:rsid w:val="00675B49"/>
    <w:rsid w:val="0068147F"/>
    <w:rsid w:val="0068366E"/>
    <w:rsid w:val="006A138E"/>
    <w:rsid w:val="006A54EC"/>
    <w:rsid w:val="006B06DB"/>
    <w:rsid w:val="006B6EC4"/>
    <w:rsid w:val="006C2859"/>
    <w:rsid w:val="006C33E5"/>
    <w:rsid w:val="006C5586"/>
    <w:rsid w:val="006C5FC3"/>
    <w:rsid w:val="006D5248"/>
    <w:rsid w:val="006E7224"/>
    <w:rsid w:val="006F4A6C"/>
    <w:rsid w:val="006F4D1A"/>
    <w:rsid w:val="00707037"/>
    <w:rsid w:val="00710BA2"/>
    <w:rsid w:val="00715A52"/>
    <w:rsid w:val="00715EB8"/>
    <w:rsid w:val="00721A57"/>
    <w:rsid w:val="0073021A"/>
    <w:rsid w:val="00734196"/>
    <w:rsid w:val="007342BA"/>
    <w:rsid w:val="00737396"/>
    <w:rsid w:val="007560E8"/>
    <w:rsid w:val="00757267"/>
    <w:rsid w:val="007712F8"/>
    <w:rsid w:val="00773257"/>
    <w:rsid w:val="007732E8"/>
    <w:rsid w:val="00774534"/>
    <w:rsid w:val="00781657"/>
    <w:rsid w:val="00785E4C"/>
    <w:rsid w:val="00790EE6"/>
    <w:rsid w:val="007A1FF4"/>
    <w:rsid w:val="007A2450"/>
    <w:rsid w:val="007A5BBD"/>
    <w:rsid w:val="007B087E"/>
    <w:rsid w:val="007B2AF0"/>
    <w:rsid w:val="007B4022"/>
    <w:rsid w:val="007C6941"/>
    <w:rsid w:val="007C6B87"/>
    <w:rsid w:val="007D09BC"/>
    <w:rsid w:val="007D49E6"/>
    <w:rsid w:val="007D5BF0"/>
    <w:rsid w:val="007E4765"/>
    <w:rsid w:val="007E569B"/>
    <w:rsid w:val="007E6A9F"/>
    <w:rsid w:val="007F409E"/>
    <w:rsid w:val="007F4CDD"/>
    <w:rsid w:val="00801D20"/>
    <w:rsid w:val="00806E6A"/>
    <w:rsid w:val="00822913"/>
    <w:rsid w:val="0082483A"/>
    <w:rsid w:val="008273C2"/>
    <w:rsid w:val="00834DC1"/>
    <w:rsid w:val="008377CA"/>
    <w:rsid w:val="008424DD"/>
    <w:rsid w:val="00851566"/>
    <w:rsid w:val="00852825"/>
    <w:rsid w:val="0085386A"/>
    <w:rsid w:val="008569C5"/>
    <w:rsid w:val="008667E4"/>
    <w:rsid w:val="008715EB"/>
    <w:rsid w:val="008737DD"/>
    <w:rsid w:val="008744C2"/>
    <w:rsid w:val="00876E4B"/>
    <w:rsid w:val="00886008"/>
    <w:rsid w:val="008877EB"/>
    <w:rsid w:val="00891156"/>
    <w:rsid w:val="00891380"/>
    <w:rsid w:val="008A1B55"/>
    <w:rsid w:val="008A34E8"/>
    <w:rsid w:val="008A75B5"/>
    <w:rsid w:val="008A7FE3"/>
    <w:rsid w:val="008B0EDA"/>
    <w:rsid w:val="008B2C30"/>
    <w:rsid w:val="008B4B7C"/>
    <w:rsid w:val="008B5BA0"/>
    <w:rsid w:val="008C5905"/>
    <w:rsid w:val="008C649F"/>
    <w:rsid w:val="008D1FDC"/>
    <w:rsid w:val="008E17E4"/>
    <w:rsid w:val="008E7FB8"/>
    <w:rsid w:val="009026BF"/>
    <w:rsid w:val="00905328"/>
    <w:rsid w:val="00906A34"/>
    <w:rsid w:val="0091215E"/>
    <w:rsid w:val="00913D1B"/>
    <w:rsid w:val="009164D2"/>
    <w:rsid w:val="00920BEF"/>
    <w:rsid w:val="00921B3F"/>
    <w:rsid w:val="00923422"/>
    <w:rsid w:val="00926E43"/>
    <w:rsid w:val="00930750"/>
    <w:rsid w:val="00930A34"/>
    <w:rsid w:val="009321FF"/>
    <w:rsid w:val="0093507E"/>
    <w:rsid w:val="009473C3"/>
    <w:rsid w:val="00951A72"/>
    <w:rsid w:val="009547FC"/>
    <w:rsid w:val="00954892"/>
    <w:rsid w:val="00960065"/>
    <w:rsid w:val="0097153F"/>
    <w:rsid w:val="00975843"/>
    <w:rsid w:val="00986357"/>
    <w:rsid w:val="00995868"/>
    <w:rsid w:val="00995E40"/>
    <w:rsid w:val="00996D0C"/>
    <w:rsid w:val="00997D05"/>
    <w:rsid w:val="009A50F1"/>
    <w:rsid w:val="009A7823"/>
    <w:rsid w:val="009B24E7"/>
    <w:rsid w:val="009B36B6"/>
    <w:rsid w:val="009B3B48"/>
    <w:rsid w:val="009B55EC"/>
    <w:rsid w:val="009B7295"/>
    <w:rsid w:val="009C1F4C"/>
    <w:rsid w:val="009C3820"/>
    <w:rsid w:val="009D12D4"/>
    <w:rsid w:val="009D3701"/>
    <w:rsid w:val="009F213A"/>
    <w:rsid w:val="009F62B2"/>
    <w:rsid w:val="00A01229"/>
    <w:rsid w:val="00A117B9"/>
    <w:rsid w:val="00A1252F"/>
    <w:rsid w:val="00A175E4"/>
    <w:rsid w:val="00A21AE9"/>
    <w:rsid w:val="00A22937"/>
    <w:rsid w:val="00A25C16"/>
    <w:rsid w:val="00A32A6E"/>
    <w:rsid w:val="00A51460"/>
    <w:rsid w:val="00A52370"/>
    <w:rsid w:val="00A53CD0"/>
    <w:rsid w:val="00A6163F"/>
    <w:rsid w:val="00A64151"/>
    <w:rsid w:val="00A71109"/>
    <w:rsid w:val="00A8144D"/>
    <w:rsid w:val="00A857FD"/>
    <w:rsid w:val="00A85819"/>
    <w:rsid w:val="00A9105F"/>
    <w:rsid w:val="00A9421F"/>
    <w:rsid w:val="00A960E9"/>
    <w:rsid w:val="00AA221C"/>
    <w:rsid w:val="00AA36A1"/>
    <w:rsid w:val="00AB5F0C"/>
    <w:rsid w:val="00AC15D1"/>
    <w:rsid w:val="00AC2944"/>
    <w:rsid w:val="00AD2FEB"/>
    <w:rsid w:val="00AE017E"/>
    <w:rsid w:val="00AE1B32"/>
    <w:rsid w:val="00AE6DB4"/>
    <w:rsid w:val="00AF3087"/>
    <w:rsid w:val="00B057F5"/>
    <w:rsid w:val="00B07DE0"/>
    <w:rsid w:val="00B128D3"/>
    <w:rsid w:val="00B16BFB"/>
    <w:rsid w:val="00B21BD8"/>
    <w:rsid w:val="00B31C7A"/>
    <w:rsid w:val="00B323BA"/>
    <w:rsid w:val="00B37500"/>
    <w:rsid w:val="00B42933"/>
    <w:rsid w:val="00B5228A"/>
    <w:rsid w:val="00B531BB"/>
    <w:rsid w:val="00B54B8F"/>
    <w:rsid w:val="00B63ADD"/>
    <w:rsid w:val="00B659DD"/>
    <w:rsid w:val="00B65A09"/>
    <w:rsid w:val="00B664F9"/>
    <w:rsid w:val="00B67858"/>
    <w:rsid w:val="00B67AE1"/>
    <w:rsid w:val="00B717F1"/>
    <w:rsid w:val="00B72B1C"/>
    <w:rsid w:val="00B73034"/>
    <w:rsid w:val="00B745FF"/>
    <w:rsid w:val="00B916D3"/>
    <w:rsid w:val="00BB0746"/>
    <w:rsid w:val="00BB53ED"/>
    <w:rsid w:val="00BD16AC"/>
    <w:rsid w:val="00BE2E94"/>
    <w:rsid w:val="00BE423C"/>
    <w:rsid w:val="00C0377A"/>
    <w:rsid w:val="00C1151C"/>
    <w:rsid w:val="00C11DD2"/>
    <w:rsid w:val="00C1301C"/>
    <w:rsid w:val="00C216A4"/>
    <w:rsid w:val="00C23465"/>
    <w:rsid w:val="00C26091"/>
    <w:rsid w:val="00C34198"/>
    <w:rsid w:val="00C4232C"/>
    <w:rsid w:val="00C43573"/>
    <w:rsid w:val="00C500EE"/>
    <w:rsid w:val="00C534FC"/>
    <w:rsid w:val="00C54C23"/>
    <w:rsid w:val="00C60ADA"/>
    <w:rsid w:val="00C66237"/>
    <w:rsid w:val="00C702C4"/>
    <w:rsid w:val="00C70FD0"/>
    <w:rsid w:val="00C80D19"/>
    <w:rsid w:val="00C876CE"/>
    <w:rsid w:val="00C920D6"/>
    <w:rsid w:val="00C9319D"/>
    <w:rsid w:val="00C949A8"/>
    <w:rsid w:val="00C97A85"/>
    <w:rsid w:val="00CA1EE6"/>
    <w:rsid w:val="00CA29F8"/>
    <w:rsid w:val="00CB046E"/>
    <w:rsid w:val="00CB1018"/>
    <w:rsid w:val="00CB621A"/>
    <w:rsid w:val="00CB6CA6"/>
    <w:rsid w:val="00CB745E"/>
    <w:rsid w:val="00CC33FB"/>
    <w:rsid w:val="00CC4190"/>
    <w:rsid w:val="00CD442A"/>
    <w:rsid w:val="00CD5387"/>
    <w:rsid w:val="00CE74F5"/>
    <w:rsid w:val="00CF4A6F"/>
    <w:rsid w:val="00D001BD"/>
    <w:rsid w:val="00D05C7C"/>
    <w:rsid w:val="00D106CE"/>
    <w:rsid w:val="00D118F5"/>
    <w:rsid w:val="00D20848"/>
    <w:rsid w:val="00D21497"/>
    <w:rsid w:val="00D24F4F"/>
    <w:rsid w:val="00D326BF"/>
    <w:rsid w:val="00D34B86"/>
    <w:rsid w:val="00D362F7"/>
    <w:rsid w:val="00D418F4"/>
    <w:rsid w:val="00D43520"/>
    <w:rsid w:val="00D43B79"/>
    <w:rsid w:val="00D53EE5"/>
    <w:rsid w:val="00D54B6B"/>
    <w:rsid w:val="00D55DD0"/>
    <w:rsid w:val="00D6188C"/>
    <w:rsid w:val="00D6548A"/>
    <w:rsid w:val="00D73881"/>
    <w:rsid w:val="00D74854"/>
    <w:rsid w:val="00D7692E"/>
    <w:rsid w:val="00D82831"/>
    <w:rsid w:val="00D85A01"/>
    <w:rsid w:val="00D872B9"/>
    <w:rsid w:val="00D9153C"/>
    <w:rsid w:val="00D94B0F"/>
    <w:rsid w:val="00D96A96"/>
    <w:rsid w:val="00D96BD8"/>
    <w:rsid w:val="00DA1B96"/>
    <w:rsid w:val="00DA68EF"/>
    <w:rsid w:val="00DB16F7"/>
    <w:rsid w:val="00DB4605"/>
    <w:rsid w:val="00DB5BE5"/>
    <w:rsid w:val="00DC1C4F"/>
    <w:rsid w:val="00DC1C70"/>
    <w:rsid w:val="00DD0188"/>
    <w:rsid w:val="00DF0B1E"/>
    <w:rsid w:val="00E01098"/>
    <w:rsid w:val="00E05FFF"/>
    <w:rsid w:val="00E063B7"/>
    <w:rsid w:val="00E12887"/>
    <w:rsid w:val="00E13C99"/>
    <w:rsid w:val="00E213C7"/>
    <w:rsid w:val="00E23604"/>
    <w:rsid w:val="00E24672"/>
    <w:rsid w:val="00E43B8B"/>
    <w:rsid w:val="00E46285"/>
    <w:rsid w:val="00E46512"/>
    <w:rsid w:val="00E727F2"/>
    <w:rsid w:val="00E740F5"/>
    <w:rsid w:val="00E747C2"/>
    <w:rsid w:val="00E813DC"/>
    <w:rsid w:val="00E846A9"/>
    <w:rsid w:val="00E92DC1"/>
    <w:rsid w:val="00E9543F"/>
    <w:rsid w:val="00E97023"/>
    <w:rsid w:val="00EB2C4E"/>
    <w:rsid w:val="00EB4CB5"/>
    <w:rsid w:val="00EC7280"/>
    <w:rsid w:val="00EC7B2E"/>
    <w:rsid w:val="00ED29E8"/>
    <w:rsid w:val="00ED4B1F"/>
    <w:rsid w:val="00EF1EE5"/>
    <w:rsid w:val="00EF37B4"/>
    <w:rsid w:val="00EF6FEA"/>
    <w:rsid w:val="00F0076F"/>
    <w:rsid w:val="00F00BB8"/>
    <w:rsid w:val="00F02AD5"/>
    <w:rsid w:val="00F06814"/>
    <w:rsid w:val="00F125E9"/>
    <w:rsid w:val="00F15F80"/>
    <w:rsid w:val="00F16B16"/>
    <w:rsid w:val="00F2205F"/>
    <w:rsid w:val="00F250E4"/>
    <w:rsid w:val="00F338BF"/>
    <w:rsid w:val="00F424A5"/>
    <w:rsid w:val="00F476C0"/>
    <w:rsid w:val="00F5439E"/>
    <w:rsid w:val="00F562CE"/>
    <w:rsid w:val="00F652CE"/>
    <w:rsid w:val="00F66FE4"/>
    <w:rsid w:val="00F67FED"/>
    <w:rsid w:val="00F757D2"/>
    <w:rsid w:val="00F76B3B"/>
    <w:rsid w:val="00F80F19"/>
    <w:rsid w:val="00F838B3"/>
    <w:rsid w:val="00F84E86"/>
    <w:rsid w:val="00F959FB"/>
    <w:rsid w:val="00FA1B92"/>
    <w:rsid w:val="00FA3B87"/>
    <w:rsid w:val="00FA4172"/>
    <w:rsid w:val="00FA676B"/>
    <w:rsid w:val="00FB306C"/>
    <w:rsid w:val="00FB3B91"/>
    <w:rsid w:val="00FD70DA"/>
    <w:rsid w:val="00FE4474"/>
    <w:rsid w:val="00FF1928"/>
    <w:rsid w:val="00F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016"/>
    <w:rPr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926E43"/>
    <w:pPr>
      <w:keepNext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3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926E43"/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905328"/>
    <w:pPr>
      <w:ind w:left="720"/>
      <w:contextualSpacing/>
    </w:pPr>
    <w:rPr>
      <w:rFonts w:ascii="AngsanaUPC" w:hAnsi="AngsanaUPC"/>
      <w:sz w:val="28"/>
      <w:szCs w:val="35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016"/>
    <w:rPr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926E43"/>
    <w:pPr>
      <w:keepNext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3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926E43"/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905328"/>
    <w:pPr>
      <w:ind w:left="720"/>
      <w:contextualSpacing/>
    </w:pPr>
    <w:rPr>
      <w:rFonts w:ascii="AngsanaUPC" w:hAnsi="AngsanaUPC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DCC82-8521-4627-824D-470CB4C2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788</Words>
  <Characters>3748</Characters>
  <Application>Microsoft Office Word</Application>
  <DocSecurity>0</DocSecurity>
  <Lines>81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ยอดสรุปโครงการวิจัยเงินงบประมาณรายได้ประจำปี 2555 คณะบริหารธุรกิจ</vt:lpstr>
      <vt:lpstr>ยอดสรุปโครงการวิจัยเงินงบประมาณรายได้ประจำปี 2555 คณะบริหารธุรกิจ</vt:lpstr>
    </vt:vector>
  </TitlesOfParts>
  <Company>iLLUSiON</Company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ยอดสรุปโครงการวิจัยเงินงบประมาณรายได้ประจำปี 2555 คณะบริหารธุรกิจ</dc:title>
  <dc:subject/>
  <dc:creator>Personal</dc:creator>
  <cp:keywords/>
  <dc:description/>
  <cp:lastModifiedBy>RMUTP</cp:lastModifiedBy>
  <cp:revision>304</cp:revision>
  <cp:lastPrinted>2014-03-05T10:53:00Z</cp:lastPrinted>
  <dcterms:created xsi:type="dcterms:W3CDTF">2013-12-26T03:48:00Z</dcterms:created>
  <dcterms:modified xsi:type="dcterms:W3CDTF">2014-03-07T02:27:00Z</dcterms:modified>
</cp:coreProperties>
</file>